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683" w:rsidRPr="005023BE" w:rsidRDefault="00970683" w:rsidP="0019562C">
      <w:pPr>
        <w:pStyle w:val="3"/>
      </w:pPr>
      <w:bookmarkStart w:id="0" w:name="_Toc42080182"/>
      <w:r>
        <w:t xml:space="preserve">ΟΔΗΓΟΣ </w:t>
      </w:r>
      <w:r w:rsidR="0082078C" w:rsidRPr="0082078C">
        <w:t>ΕΣΤΙΑΣΜΕΝΗΣ ΣΥΖΗΤΗΣΗΣ</w:t>
      </w:r>
      <w:r w:rsidR="0082078C" w:rsidRPr="00B90D25">
        <w:rPr>
          <w:noProof/>
          <w:sz w:val="18"/>
          <w:szCs w:val="18"/>
        </w:rPr>
        <w:t xml:space="preserve"> </w:t>
      </w:r>
      <w:r>
        <w:t>ΜΕ ΣΤΕΛΕΧΗ ΤΩΝ ΦΟΡΕΩΝ ΠΟΥ ΛΕΙΤΟΥΡΓΟΥΝ ΔΟΜΕΣ ΑΣΤΕΓΩΝ</w:t>
      </w:r>
      <w:bookmarkEnd w:id="0"/>
    </w:p>
    <w:p w:rsidR="00970683" w:rsidRPr="00F33800" w:rsidRDefault="00970683" w:rsidP="00970683">
      <w:r w:rsidRPr="00F33800">
        <w:t>Η παρούσα έρευνα διεξάγεται στο πλαίσιο της αξιολόγησης των Κοινωνικών Δομών που χρηματοδοτούνται από το Επιχειρησιακό Πρόγραμμα της Περιφέρειας ………………………. 2014-2020.</w:t>
      </w:r>
    </w:p>
    <w:p w:rsidR="00970683" w:rsidRPr="00F33800" w:rsidRDefault="00970683" w:rsidP="00970683">
      <w:r w:rsidRPr="00F33800">
        <w:t>Σκοπός της αξιολόγησης είναι η συλλογή πληροφοριών, στοιχείων και εκτιμήσεων σχετικά με μια σειρά θεμάτων που σχετίζονται με τη λειτουργία των Κέντρων Κοινότητας, των Δομών Παροχής Βασικών Αγαθών (παντοπωλεία, φαρμακεία, συσσίτια), των Δομών Αστέγων, των Κέντρων Ημερήσια Φροντίδας Ηλικιωμένων (ΚΔΗΦ) και των Κέντρων Διημέρευσης και Ημερήσιας φροντίδας για άτομα με Αναπηρία (ΚΔΗΦ).</w:t>
      </w:r>
    </w:p>
    <w:p w:rsidR="00970683" w:rsidRPr="00F33800" w:rsidRDefault="00970683" w:rsidP="00970683">
      <w:r w:rsidRPr="00F33800">
        <w:t>Παράλληλα, η αξιολόγηση στοχεύει στην καταγραφή προτάσεων και υποδείξεων που θα συμβάλλουν στη βελτίωση του σχεδιασμού και του τρόπου υλοποίησης των παρεμβάσεων στο μέλλον.</w:t>
      </w:r>
    </w:p>
    <w:p w:rsidR="00970683" w:rsidRPr="00861D85" w:rsidRDefault="00970683" w:rsidP="00970683">
      <w:pPr>
        <w:rPr>
          <w:b/>
          <w:bCs/>
        </w:rPr>
      </w:pPr>
      <w:r w:rsidRPr="00861D85">
        <w:rPr>
          <w:b/>
          <w:bCs/>
        </w:rPr>
        <w:t>Τίθενται οι ερωτήσεις που ακολουθούν και ανάλογα γίνεται εμβάθυνση με πρόσθετες ερωτήσεις αν ο συνομιλητής έχει κάποια ενδιαφέρουσα άποψη. Κάθε απάντηση που δίνεται πρέπει να αιτιολογείται. Ο παρόν οδηγός συζήτησης είναι ενδεικτικός και όχι περιοριστικός των ερωτήσεων που πρέπει να τεθούν και του βάθους της πληροφορίας που θέλουμε να συλλέξουμε.</w:t>
      </w:r>
    </w:p>
    <w:p w:rsidR="00970683" w:rsidRPr="005611F7" w:rsidRDefault="00AB1AB6" w:rsidP="00746CC4">
      <w:pPr>
        <w:pStyle w:val="1"/>
        <w:numPr>
          <w:ilvl w:val="0"/>
          <w:numId w:val="6"/>
        </w:numPr>
        <w:spacing w:before="120" w:after="120" w:line="280" w:lineRule="atLeast"/>
        <w:ind w:left="714" w:hanging="357"/>
        <w:contextualSpacing w:val="0"/>
      </w:pPr>
      <w:r w:rsidRPr="00AB1AB6">
        <w:t>Περιγράψτε συνοπτικά τις αρμοδιότητες της θέσης σας</w:t>
      </w:r>
      <w:r w:rsidR="00970683" w:rsidRPr="005611F7">
        <w:t>.</w:t>
      </w:r>
    </w:p>
    <w:p w:rsidR="00970683" w:rsidRDefault="00970683" w:rsidP="00746CC4">
      <w:pPr>
        <w:pStyle w:val="1"/>
        <w:numPr>
          <w:ilvl w:val="0"/>
          <w:numId w:val="6"/>
        </w:numPr>
        <w:spacing w:before="120" w:after="120" w:line="280" w:lineRule="atLeast"/>
        <w:ind w:left="714" w:hanging="357"/>
        <w:contextualSpacing w:val="0"/>
      </w:pPr>
      <w:r>
        <w:t xml:space="preserve">Πιστεύετε ότι ο τύπος των παρεμβάσεων που επελέγησαν για στήριξη από τα ΠΕΠ, σε συνδυασμό με τις λοιπές παρεμβάσεις </w:t>
      </w:r>
      <w:bookmarkStart w:id="1" w:name="_Hlk33323421"/>
      <w:r>
        <w:t>αντιμετώπισης του προβλήματος της έλλειψης στέγης</w:t>
      </w:r>
      <w:bookmarkEnd w:id="1"/>
      <w:r w:rsidRPr="00F425CE">
        <w:t xml:space="preserve">, </w:t>
      </w:r>
      <w:r>
        <w:t>που χρηματοδοτούνται από λοιπές πηγές, ήταν ο πλέον κατάλληλος</w:t>
      </w:r>
      <w:r w:rsidRPr="00F425CE">
        <w:t>;</w:t>
      </w:r>
    </w:p>
    <w:p w:rsidR="00970683" w:rsidRDefault="001962B6" w:rsidP="00746CC4">
      <w:pPr>
        <w:pStyle w:val="1"/>
        <w:numPr>
          <w:ilvl w:val="0"/>
          <w:numId w:val="6"/>
        </w:numPr>
        <w:spacing w:before="120" w:after="120" w:line="280" w:lineRule="atLeast"/>
        <w:ind w:left="714" w:hanging="357"/>
        <w:contextualSpacing w:val="0"/>
      </w:pPr>
      <w:r>
        <w:t xml:space="preserve">Πώς </w:t>
      </w:r>
      <w:r w:rsidR="00970683">
        <w:t>κρίνετ</w:t>
      </w:r>
      <w:r>
        <w:t>ε</w:t>
      </w:r>
      <w:r w:rsidR="00970683">
        <w:t xml:space="preserve"> τη συμπληρωματικότητα των μέτρων στήριξης των αστέγων και που εντοπίζονται κατά τη γνώμη σας σημαντικά κενά</w:t>
      </w:r>
      <w:r w:rsidR="00970683" w:rsidRPr="00F425CE">
        <w:t>;</w:t>
      </w:r>
    </w:p>
    <w:p w:rsidR="00970683" w:rsidRDefault="00970683" w:rsidP="00746CC4">
      <w:pPr>
        <w:pStyle w:val="1"/>
        <w:numPr>
          <w:ilvl w:val="0"/>
          <w:numId w:val="6"/>
        </w:numPr>
        <w:spacing w:before="120" w:after="120" w:line="280" w:lineRule="atLeast"/>
        <w:ind w:left="714" w:hanging="357"/>
        <w:contextualSpacing w:val="0"/>
      </w:pPr>
      <w:r>
        <w:t>Ποια είναι τα σημαντικότερα προβλήματα που αντιμετωπίσατε κατά το σχεδιασμό και τη λειτουργία των Ανοικτών Κέντρων και Υπνωτηρίων</w:t>
      </w:r>
      <w:r w:rsidRPr="004220A8">
        <w:t>;</w:t>
      </w:r>
    </w:p>
    <w:p w:rsidR="005C6A28" w:rsidRPr="00DA7DC3" w:rsidRDefault="005A223F" w:rsidP="00746CC4">
      <w:pPr>
        <w:pStyle w:val="1"/>
        <w:numPr>
          <w:ilvl w:val="0"/>
          <w:numId w:val="6"/>
        </w:numPr>
        <w:spacing w:before="120" w:after="120" w:line="280" w:lineRule="atLeast"/>
        <w:ind w:left="714" w:hanging="357"/>
        <w:contextualSpacing w:val="0"/>
      </w:pPr>
      <w:bookmarkStart w:id="2" w:name="_Hlk35950808"/>
      <w:r w:rsidRPr="00DA7DC3">
        <w:t>Εντοπίζονται προβλήματα στη στελέχωση της Δομής που λειτουργείτε</w:t>
      </w:r>
      <w:r w:rsidR="005C6A28" w:rsidRPr="00DA7DC3">
        <w:t xml:space="preserve"> και σε ποιες ειδικότητες</w:t>
      </w:r>
      <w:r w:rsidR="002D7A60">
        <w:t>;</w:t>
      </w:r>
      <w:r w:rsidRPr="00DA7DC3">
        <w:t xml:space="preserve"> </w:t>
      </w:r>
      <w:r w:rsidR="005C6A28" w:rsidRPr="00DA7DC3">
        <w:t xml:space="preserve">Η προβλεπόμενη από την σχετική ΚΥΑ στελέχωση ικανοποιεί </w:t>
      </w:r>
      <w:r w:rsidR="009A24CA" w:rsidRPr="00DA7DC3">
        <w:t xml:space="preserve">κατά τη γνώμη σας </w:t>
      </w:r>
      <w:r w:rsidR="005C6A28" w:rsidRPr="00DA7DC3">
        <w:t xml:space="preserve">τις ανάγκες για την αποτελεσματική λειτουργία των Δομών; </w:t>
      </w:r>
    </w:p>
    <w:p w:rsidR="005A223F" w:rsidRDefault="005C6A28" w:rsidP="00746CC4">
      <w:pPr>
        <w:pStyle w:val="1"/>
        <w:numPr>
          <w:ilvl w:val="0"/>
          <w:numId w:val="6"/>
        </w:numPr>
        <w:spacing w:before="120" w:after="120" w:line="280" w:lineRule="atLeast"/>
        <w:ind w:left="714" w:hanging="357"/>
        <w:contextualSpacing w:val="0"/>
      </w:pPr>
      <w:r w:rsidRPr="00DA7DC3">
        <w:t xml:space="preserve">Δεχόσαστε αιτήματα στήριξης που δεν μπορείτε να ικανοποιήσετε (ως προς το πλήθος των ωφελουμένων και το εύρος των παρεχομένων υπηρεσιών); </w:t>
      </w:r>
      <w:bookmarkStart w:id="3" w:name="_Hlk35950980"/>
      <w:r w:rsidR="009A24CA" w:rsidRPr="00DA7DC3">
        <w:t>Αναφέρατε</w:t>
      </w:r>
      <w:r w:rsidRPr="00DA7DC3">
        <w:t xml:space="preserve"> </w:t>
      </w:r>
      <w:r w:rsidR="009A24CA" w:rsidRPr="00DA7DC3">
        <w:t xml:space="preserve">τυχόν </w:t>
      </w:r>
      <w:r w:rsidRPr="00DA7DC3">
        <w:t xml:space="preserve">κατηγορίες υπηρεσιών </w:t>
      </w:r>
      <w:r w:rsidR="009A24CA" w:rsidRPr="00DA7DC3">
        <w:t>για τις οποίες υπάρχουν δυσκολίες/προ</w:t>
      </w:r>
      <w:r w:rsidR="00652916" w:rsidRPr="00DA7DC3">
        <w:t>β</w:t>
      </w:r>
      <w:r w:rsidR="009A24CA" w:rsidRPr="00DA7DC3">
        <w:t>λήματα</w:t>
      </w:r>
      <w:r w:rsidR="00652916" w:rsidRPr="00DA7DC3">
        <w:t xml:space="preserve"> </w:t>
      </w:r>
      <w:r w:rsidR="009A24CA" w:rsidRPr="00DA7DC3">
        <w:t xml:space="preserve">παροχής </w:t>
      </w:r>
      <w:r w:rsidRPr="00DA7DC3">
        <w:t xml:space="preserve"> </w:t>
      </w:r>
      <w:r w:rsidR="009A24CA" w:rsidRPr="00DA7DC3">
        <w:t>τους.</w:t>
      </w:r>
      <w:r w:rsidRPr="00DA7DC3">
        <w:t xml:space="preserve"> </w:t>
      </w:r>
      <w:bookmarkEnd w:id="3"/>
    </w:p>
    <w:p w:rsidR="00200913" w:rsidRPr="00181BEE" w:rsidRDefault="00200913" w:rsidP="00746CC4">
      <w:pPr>
        <w:pStyle w:val="1"/>
        <w:numPr>
          <w:ilvl w:val="0"/>
          <w:numId w:val="6"/>
        </w:numPr>
        <w:spacing w:before="120" w:after="120" w:line="280" w:lineRule="atLeast"/>
        <w:ind w:left="714" w:hanging="357"/>
        <w:contextualSpacing w:val="0"/>
      </w:pPr>
      <w:r w:rsidRPr="00181BEE">
        <w:t>Σε ποιο βαθμό καλύπτονται οι ανάγκες ειδικών κατηγοριών αστέγων</w:t>
      </w:r>
      <w:r w:rsidR="00891C38">
        <w:t>,</w:t>
      </w:r>
      <w:r w:rsidRPr="00181BEE">
        <w:t xml:space="preserve"> όπως οι οροθετικοί, χρήστες ουσιών, ψυχικά </w:t>
      </w:r>
      <w:proofErr w:type="spellStart"/>
      <w:r w:rsidRPr="00181BEE">
        <w:t>νοσούντες</w:t>
      </w:r>
      <w:proofErr w:type="spellEnd"/>
      <w:r w:rsidRPr="00181BEE">
        <w:t xml:space="preserve"> κ</w:t>
      </w:r>
      <w:r w:rsidR="00891C38">
        <w:t>.λπ.;</w:t>
      </w:r>
    </w:p>
    <w:bookmarkEnd w:id="2"/>
    <w:p w:rsidR="00970683" w:rsidRDefault="00181BEE" w:rsidP="00746CC4">
      <w:pPr>
        <w:pStyle w:val="1"/>
        <w:numPr>
          <w:ilvl w:val="0"/>
          <w:numId w:val="6"/>
        </w:numPr>
        <w:spacing w:before="120" w:after="120" w:line="280" w:lineRule="atLeast"/>
        <w:ind w:left="714" w:hanging="357"/>
        <w:contextualSpacing w:val="0"/>
      </w:pPr>
      <w:r w:rsidRPr="00181BEE">
        <w:t>Τα κόστη με βάση τα οποία εγκρίθηκε ο προϋπολογισμός της Δομής (κόστος αμοιβ</w:t>
      </w:r>
      <w:r w:rsidR="00EF0708">
        <w:t>ών</w:t>
      </w:r>
      <w:r w:rsidRPr="00181BEE">
        <w:t xml:space="preserve"> προσωπικού και </w:t>
      </w:r>
      <w:r w:rsidR="00EF0708" w:rsidRPr="00EF0708">
        <w:t xml:space="preserve">ποσό 30% του </w:t>
      </w:r>
      <w:r w:rsidR="00EF0708">
        <w:t>κόστους μισθοδοσίας για τις λοιπές δαπάνες</w:t>
      </w:r>
      <w:r w:rsidRPr="00181BEE">
        <w:t>) ανταποκρίνονται στις συνθήκες της αγοράς και αποδεικνύονται ανάλογα του εύρους των παρεχόμενων υπηρεσιών</w:t>
      </w:r>
      <w:r w:rsidR="00685634">
        <w:t>;</w:t>
      </w:r>
    </w:p>
    <w:p w:rsidR="00970683" w:rsidRPr="006036AF" w:rsidRDefault="00E9650C" w:rsidP="00746CC4">
      <w:pPr>
        <w:pStyle w:val="1"/>
        <w:numPr>
          <w:ilvl w:val="0"/>
          <w:numId w:val="6"/>
        </w:numPr>
        <w:spacing w:before="120" w:after="120" w:line="280" w:lineRule="atLeast"/>
        <w:ind w:left="714" w:hanging="357"/>
        <w:contextualSpacing w:val="0"/>
      </w:pPr>
      <w:r>
        <w:t>Πώς</w:t>
      </w:r>
      <w:r w:rsidRPr="00CF23C5">
        <w:t xml:space="preserve"> </w:t>
      </w:r>
      <w:r w:rsidR="00970683" w:rsidRPr="00CF23C5">
        <w:t xml:space="preserve">αξιολογείτε το επίπεδο συνεργασίας </w:t>
      </w:r>
      <w:r w:rsidR="00970683">
        <w:t>σας με τα Κέντρα Κοινότητας</w:t>
      </w:r>
      <w:r w:rsidR="00970683" w:rsidRPr="00CF23C5">
        <w:t xml:space="preserve">; Σε ποια πεδία εντοπίσθηκαν προβλήματα και </w:t>
      </w:r>
      <w:r w:rsidR="003A4BE0" w:rsidRPr="00CF23C5">
        <w:t>π</w:t>
      </w:r>
      <w:r w:rsidR="003A4BE0">
        <w:t>ώ</w:t>
      </w:r>
      <w:r w:rsidR="003A4BE0" w:rsidRPr="00CF23C5">
        <w:t xml:space="preserve">ς </w:t>
      </w:r>
      <w:r w:rsidR="00970683" w:rsidRPr="00CF23C5">
        <w:t>αντιμετωπίσθηκαν;</w:t>
      </w:r>
    </w:p>
    <w:p w:rsidR="00437816" w:rsidRDefault="00E9650C" w:rsidP="00746CC4">
      <w:pPr>
        <w:pStyle w:val="1"/>
        <w:numPr>
          <w:ilvl w:val="0"/>
          <w:numId w:val="6"/>
        </w:numPr>
        <w:spacing w:before="120" w:after="120" w:line="280" w:lineRule="atLeast"/>
        <w:ind w:left="714" w:hanging="357"/>
        <w:contextualSpacing w:val="0"/>
      </w:pPr>
      <w:r>
        <w:t xml:space="preserve">Για την παροχή γεύματος των ωφελουμένων </w:t>
      </w:r>
      <w:r w:rsidR="00437816">
        <w:t xml:space="preserve">των Υπνωτηρίων </w:t>
      </w:r>
      <w:r>
        <w:t>συνεργασθήκατε με Δομές Παροχής σίτισης (συσσίτια) που χρηματοδοτούνται στην τρέχουσα προγραμματική περίοδο από τα ΠΕΠ</w:t>
      </w:r>
      <w:r w:rsidR="00437816" w:rsidRPr="00CF23C5">
        <w:t xml:space="preserve">; </w:t>
      </w:r>
      <w:r>
        <w:t xml:space="preserve">Εάν ναι, </w:t>
      </w:r>
      <w:r w:rsidR="00437816" w:rsidRPr="00CF23C5">
        <w:t xml:space="preserve">εντοπίσθηκαν προβλήματα και </w:t>
      </w:r>
      <w:r w:rsidR="003A4BE0" w:rsidRPr="00CF23C5">
        <w:t>π</w:t>
      </w:r>
      <w:r w:rsidR="003A4BE0">
        <w:t>ώ</w:t>
      </w:r>
      <w:r w:rsidR="003A4BE0" w:rsidRPr="00CF23C5">
        <w:t xml:space="preserve">ς </w:t>
      </w:r>
      <w:r>
        <w:t xml:space="preserve">αυτά </w:t>
      </w:r>
      <w:r w:rsidR="00437816" w:rsidRPr="00CF23C5">
        <w:t>αντιμετωπίσθηκαν;</w:t>
      </w:r>
    </w:p>
    <w:p w:rsidR="00970683" w:rsidRDefault="00E9650C" w:rsidP="00746CC4">
      <w:pPr>
        <w:pStyle w:val="1"/>
        <w:numPr>
          <w:ilvl w:val="0"/>
          <w:numId w:val="6"/>
        </w:numPr>
        <w:spacing w:before="120" w:after="120" w:line="280" w:lineRule="atLeast"/>
        <w:ind w:left="714" w:hanging="357"/>
        <w:contextualSpacing w:val="0"/>
      </w:pPr>
      <w:r>
        <w:t xml:space="preserve">Πώς </w:t>
      </w:r>
      <w:r w:rsidR="00970683">
        <w:t>αξιολογείτε το επίπεδο συνεργασίας και διασύνδεσης με τις λοιπές υπηρεσίες παραπομπής των ωφελουμένων (στέγασης, ψυχολογικής υποστήριξης, πρόνοιας, υγείας, κοινωνικής και εργασιακής επανένταξης)</w:t>
      </w:r>
      <w:r w:rsidR="00970683" w:rsidRPr="006036AF">
        <w:t xml:space="preserve">; </w:t>
      </w:r>
      <w:r>
        <w:t xml:space="preserve">Πού </w:t>
      </w:r>
      <w:r w:rsidR="00970683">
        <w:t>εντοπίζονται βασικές ελλείψεις και χαμηλό επίπεδο συνεργασίας</w:t>
      </w:r>
      <w:r w:rsidR="00970683" w:rsidRPr="006036AF">
        <w:t xml:space="preserve"> </w:t>
      </w:r>
      <w:r w:rsidR="00970683">
        <w:t xml:space="preserve">και </w:t>
      </w:r>
      <w:r>
        <w:t xml:space="preserve">πώς </w:t>
      </w:r>
      <w:r w:rsidR="00970683">
        <w:t>αντιμετωπίσθηκαν</w:t>
      </w:r>
      <w:r w:rsidR="00970683" w:rsidRPr="006036AF">
        <w:t xml:space="preserve">; </w:t>
      </w:r>
      <w:r w:rsidR="00970683">
        <w:t>Υπάρχουν καλές πρακτικές που θα μπορούσαν να εφαρμοσθούν σε ευρύτερη βάση (τοπική, περιφερειακή, εθνική)</w:t>
      </w:r>
      <w:r w:rsidR="00970683" w:rsidRPr="006036AF">
        <w:t>;</w:t>
      </w:r>
    </w:p>
    <w:p w:rsidR="00970683" w:rsidRPr="00A92C34" w:rsidRDefault="00E9650C" w:rsidP="00746CC4">
      <w:pPr>
        <w:pStyle w:val="1"/>
        <w:numPr>
          <w:ilvl w:val="0"/>
          <w:numId w:val="6"/>
        </w:numPr>
        <w:spacing w:before="120" w:after="120" w:line="280" w:lineRule="atLeast"/>
        <w:ind w:left="714" w:hanging="357"/>
        <w:contextualSpacing w:val="0"/>
      </w:pPr>
      <w:r>
        <w:lastRenderedPageBreak/>
        <w:t xml:space="preserve">Πώς </w:t>
      </w:r>
      <w:r w:rsidR="00970683">
        <w:t>αξιολογείτ</w:t>
      </w:r>
      <w:r>
        <w:t>ε</w:t>
      </w:r>
      <w:r w:rsidR="00970683">
        <w:t xml:space="preserve"> το επίπεδο συνεργασίας με τους ΟΤΑ και τις Κοινωνικές τους Υπηρεσίες</w:t>
      </w:r>
      <w:r w:rsidR="00970683" w:rsidRPr="00A92C34">
        <w:t xml:space="preserve">; </w:t>
      </w:r>
      <w:r w:rsidR="00970683">
        <w:t>Εντοπίζονται προβλήματα και ποιος είναι ο ενδεδειγμένος τρόπος αντιμετώπισής τους</w:t>
      </w:r>
      <w:r w:rsidR="00970683" w:rsidRPr="00A92C34">
        <w:t>;</w:t>
      </w:r>
    </w:p>
    <w:p w:rsidR="00970683" w:rsidRDefault="00970683" w:rsidP="00746CC4">
      <w:pPr>
        <w:pStyle w:val="1"/>
        <w:numPr>
          <w:ilvl w:val="0"/>
          <w:numId w:val="6"/>
        </w:numPr>
        <w:spacing w:before="120" w:after="120" w:line="280" w:lineRule="atLeast"/>
        <w:ind w:left="714" w:hanging="357"/>
        <w:contextualSpacing w:val="0"/>
      </w:pPr>
      <w:r>
        <w:t xml:space="preserve">Υπήρξε συνεργασία </w:t>
      </w:r>
      <w:r w:rsidRPr="0019129A">
        <w:t xml:space="preserve">με την τοπική </w:t>
      </w:r>
      <w:r>
        <w:t>κοινωνία</w:t>
      </w:r>
      <w:r w:rsidRPr="0019129A">
        <w:t xml:space="preserve"> </w:t>
      </w:r>
      <w:r>
        <w:t xml:space="preserve">και τους συλλογικούς φορείς της, </w:t>
      </w:r>
      <w:r w:rsidRPr="0019129A">
        <w:t xml:space="preserve"> με στόχο την </w:t>
      </w:r>
      <w:r>
        <w:t>αντιμετώπιση του προβλήματος της έλλειψης στέγης και την κοινωνική και εργασιακή επανένταξη των αστέγων</w:t>
      </w:r>
      <w:r w:rsidRPr="00A92C34">
        <w:t>;</w:t>
      </w:r>
      <w:r>
        <w:t xml:space="preserve"> Αναφέρατε τυχόν καλές πρακτικές.</w:t>
      </w:r>
    </w:p>
    <w:p w:rsidR="00970683" w:rsidRDefault="00970683" w:rsidP="00746CC4">
      <w:pPr>
        <w:pStyle w:val="1"/>
        <w:numPr>
          <w:ilvl w:val="0"/>
          <w:numId w:val="6"/>
        </w:numPr>
        <w:spacing w:before="120" w:after="120" w:line="280" w:lineRule="atLeast"/>
        <w:ind w:left="714" w:hanging="357"/>
        <w:contextualSpacing w:val="0"/>
      </w:pPr>
      <w:r>
        <w:t>Η κινητοποίηση δικτύων εθελοντισμού ήταν στο πεδίο των δραστηριοτήτων σας</w:t>
      </w:r>
      <w:r w:rsidRPr="0019129A">
        <w:t>;</w:t>
      </w:r>
      <w:r>
        <w:t xml:space="preserve"> Πόσο αποδοτικές ήταν οι δραστηριότητες ευαισθητοποίησης των τοπικών κοινωνιών</w:t>
      </w:r>
      <w:r w:rsidRPr="00B4629C">
        <w:t>;</w:t>
      </w:r>
      <w:r>
        <w:t xml:space="preserve">  </w:t>
      </w:r>
      <w:r w:rsidRPr="0019129A">
        <w:t>Αναφέρατε τυχόν παραδείγματα καλών πρακτικών</w:t>
      </w:r>
      <w:r w:rsidR="003A4BE0">
        <w:t>.</w:t>
      </w:r>
      <w:r>
        <w:t xml:space="preserve"> </w:t>
      </w:r>
    </w:p>
    <w:p w:rsidR="00481A4C" w:rsidRPr="009E1A0D" w:rsidRDefault="00481A4C" w:rsidP="00746CC4">
      <w:pPr>
        <w:pStyle w:val="1"/>
        <w:numPr>
          <w:ilvl w:val="0"/>
          <w:numId w:val="6"/>
        </w:numPr>
        <w:spacing w:before="120" w:after="120" w:line="280" w:lineRule="atLeast"/>
        <w:ind w:left="714" w:hanging="357"/>
        <w:contextualSpacing w:val="0"/>
      </w:pPr>
      <w:r w:rsidRPr="009E1A0D">
        <w:t>Κατά την περίοδο εφαρμογής των περιοριστικών μέτρων για την αντιμετώπιση των συνεπειών της πανδημίας (μέσα Μαρτίου έως μέσα Μαΐου 2020) εντοπίσθηκαν προβλήματα στην προσέγγιση των αστέγων από τις Δομές σας και στην πρόσβαση των ωφελουμένων στις υπηρεσίες της Δομής; Εάν ναι, πως αντιμετωπίσατε αυτά τα προβλήματα</w:t>
      </w:r>
      <w:r w:rsidRPr="009E1A0D">
        <w:rPr>
          <w:lang w:val="en-US"/>
        </w:rPr>
        <w:t>;</w:t>
      </w:r>
    </w:p>
    <w:p w:rsidR="00481A4C" w:rsidRPr="009E1A0D" w:rsidRDefault="00481A4C" w:rsidP="00746CC4">
      <w:pPr>
        <w:pStyle w:val="1"/>
        <w:numPr>
          <w:ilvl w:val="0"/>
          <w:numId w:val="6"/>
        </w:numPr>
        <w:spacing w:before="120" w:after="120" w:line="280" w:lineRule="atLeast"/>
        <w:ind w:left="714" w:hanging="357"/>
        <w:contextualSpacing w:val="0"/>
      </w:pPr>
      <w:r w:rsidRPr="009E1A0D">
        <w:t>Η εκδήλωση της πανδημίας έχει επηρεάσει την πυκνότητα των αιτημάτων στήριξης που λαμβάνετε (αύξηση ή μείωση) και τη</w:t>
      </w:r>
      <w:r w:rsidR="007C0825" w:rsidRPr="009E1A0D">
        <w:t>ν</w:t>
      </w:r>
      <w:r w:rsidRPr="009E1A0D">
        <w:t xml:space="preserve"> καθημερινή λειτουργία της Δομής;  </w:t>
      </w:r>
      <w:r w:rsidR="00E20D64" w:rsidRPr="009E1A0D">
        <w:t xml:space="preserve">Αναδεικνύονται νέες ανάγκες και </w:t>
      </w:r>
      <w:r w:rsidR="007158AE" w:rsidRPr="009E1A0D">
        <w:t xml:space="preserve">πώς </w:t>
      </w:r>
      <w:r w:rsidR="00E20D64" w:rsidRPr="009E1A0D">
        <w:t>προτείν</w:t>
      </w:r>
      <w:r w:rsidR="00891C38" w:rsidRPr="009E1A0D">
        <w:t>ε</w:t>
      </w:r>
      <w:r w:rsidR="00E20D64" w:rsidRPr="009E1A0D">
        <w:t>ται αυτές να αντιμετωπισθούν</w:t>
      </w:r>
      <w:r w:rsidR="00E20D64" w:rsidRPr="009E1A0D">
        <w:rPr>
          <w:lang w:val="en-US"/>
        </w:rPr>
        <w:t>;</w:t>
      </w:r>
      <w:r w:rsidRPr="009E1A0D">
        <w:t xml:space="preserve"> </w:t>
      </w:r>
    </w:p>
    <w:p w:rsidR="00970683" w:rsidRDefault="00970683" w:rsidP="00746CC4">
      <w:pPr>
        <w:pStyle w:val="1"/>
        <w:numPr>
          <w:ilvl w:val="0"/>
          <w:numId w:val="6"/>
        </w:numPr>
        <w:spacing w:before="120" w:after="120" w:line="280" w:lineRule="atLeast"/>
        <w:ind w:left="714" w:hanging="357"/>
        <w:contextualSpacing w:val="0"/>
      </w:pPr>
      <w:r>
        <w:t>Εντοπίζετε κενά στο θεσμικό/κανονιστικό πλαίσιο που διέπει τη στήριξη των παρεμβάσεων και τη διαχείριση των συγχρηματοδοτούμενων έργων στεγαστικής επανένταξης και τι έχετε να προτείνετ</w:t>
      </w:r>
      <w:r w:rsidR="00E9650C">
        <w:t>ε</w:t>
      </w:r>
      <w:r>
        <w:t xml:space="preserve"> στις υπηρεσίες σχεδιασμού τους</w:t>
      </w:r>
      <w:r w:rsidRPr="004220A8">
        <w:t>;</w:t>
      </w:r>
    </w:p>
    <w:p w:rsidR="00970683" w:rsidRDefault="00970683" w:rsidP="00746CC4">
      <w:pPr>
        <w:pStyle w:val="1"/>
        <w:numPr>
          <w:ilvl w:val="0"/>
          <w:numId w:val="6"/>
        </w:numPr>
        <w:spacing w:before="120" w:after="120" w:line="280" w:lineRule="atLeast"/>
        <w:ind w:left="714" w:hanging="357"/>
        <w:contextualSpacing w:val="0"/>
      </w:pPr>
      <w:r>
        <w:t xml:space="preserve">Σε ποιες πολιτικές </w:t>
      </w:r>
      <w:r w:rsidRPr="00330A6A">
        <w:t xml:space="preserve">αντιμετώπισης του προβλήματος της έλλειψης στέγης </w:t>
      </w:r>
      <w:r w:rsidR="003A4BE0">
        <w:t xml:space="preserve">εκτιμάτε </w:t>
      </w:r>
      <w:r>
        <w:t>ότι πρέπει να εστιασθεί η στήριξη των Ευρωπαϊκών Ταμείων στην επόμενη προγραμματική περίοδο</w:t>
      </w:r>
      <w:r w:rsidRPr="00330A6A">
        <w:t>;</w:t>
      </w:r>
      <w:r>
        <w:t xml:space="preserve"> Προληπτικές / Επείγουσας διαχείρισης και έκτακτης ανάγκης /  Μεταβατικής στήριξης /  Άλλη</w:t>
      </w:r>
      <w:r w:rsidR="00746CC4">
        <w:t>.</w:t>
      </w:r>
    </w:p>
    <w:p w:rsidR="00970683" w:rsidRDefault="00970683" w:rsidP="00746CC4">
      <w:pPr>
        <w:pStyle w:val="1"/>
        <w:numPr>
          <w:ilvl w:val="0"/>
          <w:numId w:val="6"/>
        </w:numPr>
        <w:spacing w:before="120" w:after="120" w:line="280" w:lineRule="atLeast"/>
        <w:ind w:left="714" w:hanging="357"/>
        <w:contextualSpacing w:val="0"/>
      </w:pPr>
      <w:r w:rsidRPr="005611F7">
        <w:t xml:space="preserve">Γνωρίζοντας τις ευρωπαϊκές πολιτικές και προτεραιότητες, </w:t>
      </w:r>
      <w:r>
        <w:t xml:space="preserve">καθώς και το υφιστάμενο θεσμικό πλαίσιο ανάπτυξης και λειτουργίας των Κοινωνικών Δομών </w:t>
      </w:r>
      <w:r w:rsidRPr="005611F7">
        <w:t>τι πιστεύετε ότι θα</w:t>
      </w:r>
      <w:r w:rsidRPr="00442574">
        <w:t xml:space="preserve"> </w:t>
      </w:r>
      <w:r w:rsidRPr="005611F7">
        <w:t xml:space="preserve">έπρεπε να αλλάξει προκειμένου να </w:t>
      </w:r>
      <w:r>
        <w:t xml:space="preserve">βελτιωθεί η ποιότητα και αποτελεσματικότητα των παρεχομένων υπηρεσιών και να </w:t>
      </w:r>
      <w:r w:rsidRPr="005611F7">
        <w:t>επαναληφθεί η χρηματοδότησ</w:t>
      </w:r>
      <w:r>
        <w:t>ή τους στη νέα προγραμματική περίοδο</w:t>
      </w:r>
      <w:r w:rsidRPr="005611F7">
        <w:t>;</w:t>
      </w:r>
    </w:p>
    <w:p w:rsidR="00970683" w:rsidRPr="008D4754" w:rsidRDefault="00970683" w:rsidP="00970683">
      <w:pPr>
        <w:spacing w:after="0" w:line="240" w:lineRule="auto"/>
        <w:rPr>
          <w:rFonts w:cs="Tahoma"/>
          <w:b/>
          <w:i/>
          <w:szCs w:val="20"/>
        </w:rPr>
      </w:pPr>
    </w:p>
    <w:p w:rsidR="00970683" w:rsidRPr="008D4754" w:rsidRDefault="00970683" w:rsidP="00970683">
      <w:pPr>
        <w:spacing w:after="0" w:line="240" w:lineRule="auto"/>
        <w:rPr>
          <w:rFonts w:cs="Tahoma"/>
          <w:b/>
          <w:i/>
          <w:szCs w:val="20"/>
        </w:rPr>
      </w:pPr>
    </w:p>
    <w:p w:rsidR="00970683" w:rsidRPr="008D4754" w:rsidRDefault="00970683" w:rsidP="00970683">
      <w:pPr>
        <w:spacing w:after="0" w:line="240" w:lineRule="auto"/>
        <w:jc w:val="center"/>
        <w:rPr>
          <w:rFonts w:cs="Tahoma"/>
          <w:i/>
          <w:sz w:val="18"/>
          <w:szCs w:val="20"/>
        </w:rPr>
      </w:pPr>
      <w:r w:rsidRPr="008D4754">
        <w:rPr>
          <w:rFonts w:cs="Tahoma"/>
          <w:i/>
          <w:sz w:val="18"/>
          <w:szCs w:val="20"/>
        </w:rPr>
        <w:t>--------</w:t>
      </w:r>
      <w:r w:rsidRPr="008D4754">
        <w:rPr>
          <w:rFonts w:cs="Tahoma"/>
          <w:b/>
          <w:i/>
          <w:sz w:val="18"/>
          <w:szCs w:val="20"/>
        </w:rPr>
        <w:t xml:space="preserve"> </w:t>
      </w:r>
      <w:r w:rsidRPr="00A04E09">
        <w:rPr>
          <w:rFonts w:cs="Tahoma"/>
          <w:b/>
          <w:i/>
          <w:color w:val="632423"/>
          <w:sz w:val="18"/>
          <w:szCs w:val="20"/>
        </w:rPr>
        <w:t xml:space="preserve">Σας ευχαριστούμε θερμά για τη συμμετοχή σας </w:t>
      </w:r>
      <w:r w:rsidRPr="008D4754">
        <w:rPr>
          <w:rFonts w:cs="Tahoma"/>
          <w:i/>
          <w:sz w:val="18"/>
          <w:szCs w:val="20"/>
        </w:rPr>
        <w:t>--------</w:t>
      </w:r>
    </w:p>
    <w:p w:rsidR="00970683" w:rsidRPr="008D4754" w:rsidRDefault="00970683" w:rsidP="00970683"/>
    <w:p w:rsidR="00970683" w:rsidRDefault="00970683" w:rsidP="00970683"/>
    <w:p w:rsidR="00970683" w:rsidRDefault="00970683" w:rsidP="00970683">
      <w:pPr>
        <w:spacing w:before="0" w:after="0" w:line="240" w:lineRule="auto"/>
        <w:jc w:val="center"/>
      </w:pPr>
    </w:p>
    <w:p w:rsidR="00970683" w:rsidRDefault="00970683" w:rsidP="00970683">
      <w:pPr>
        <w:spacing w:before="0" w:after="0" w:line="240" w:lineRule="auto"/>
        <w:jc w:val="center"/>
      </w:pPr>
    </w:p>
    <w:p w:rsidR="00970683" w:rsidRDefault="00970683" w:rsidP="00970683">
      <w:pPr>
        <w:spacing w:before="0" w:after="0" w:line="240" w:lineRule="auto"/>
        <w:jc w:val="center"/>
      </w:pPr>
    </w:p>
    <w:p w:rsidR="00970683" w:rsidRPr="008D4754" w:rsidRDefault="00970683" w:rsidP="00970683">
      <w:pPr>
        <w:spacing w:after="0" w:line="240" w:lineRule="auto"/>
        <w:rPr>
          <w:rFonts w:ascii="Times New Roman" w:hAnsi="Times New Roman"/>
          <w:sz w:val="8"/>
          <w:szCs w:val="24"/>
        </w:rPr>
      </w:pPr>
    </w:p>
    <w:sectPr w:rsidR="00970683" w:rsidRPr="008D4754" w:rsidSect="0026313C">
      <w:headerReference w:type="default" r:id="rId11"/>
      <w:footnotePr>
        <w:numRestart w:val="eachSect"/>
      </w:footnotePr>
      <w:pgSz w:w="11906" w:h="16838"/>
      <w:pgMar w:top="1418" w:right="1134" w:bottom="992" w:left="1134" w:header="567"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E38" w:rsidRDefault="00F75E38">
      <w:pPr>
        <w:spacing w:before="0" w:after="0" w:line="240" w:lineRule="auto"/>
      </w:pPr>
      <w:r>
        <w:separator/>
      </w:r>
    </w:p>
  </w:endnote>
  <w:endnote w:type="continuationSeparator" w:id="0">
    <w:p w:rsidR="00F75E38" w:rsidRDefault="00F75E3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Book Antiqua">
    <w:panose1 w:val="020406020503050303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E38" w:rsidRPr="00447FA0" w:rsidRDefault="00F75E38">
      <w:pPr>
        <w:spacing w:before="0" w:after="0" w:line="240" w:lineRule="auto"/>
        <w:rPr>
          <w:sz w:val="10"/>
        </w:rPr>
      </w:pPr>
      <w:r w:rsidRPr="00447FA0">
        <w:rPr>
          <w:sz w:val="10"/>
        </w:rPr>
        <w:separator/>
      </w:r>
    </w:p>
  </w:footnote>
  <w:footnote w:type="continuationSeparator" w:id="0">
    <w:p w:rsidR="00F75E38" w:rsidRDefault="00F75E3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C0" w:rsidRPr="009C0847" w:rsidRDefault="000846C0" w:rsidP="009C0847">
    <w:pPr>
      <w:pStyle w:val="a3"/>
      <w:jc w:val="center"/>
      <w:rPr>
        <w:b/>
        <w:bCs/>
        <w:sz w:val="2"/>
        <w:szCs w:val="2"/>
      </w:rPr>
    </w:pPr>
  </w:p>
  <w:p w:rsidR="000846C0" w:rsidRPr="009C0847" w:rsidRDefault="000846C0" w:rsidP="009C0847">
    <w:pPr>
      <w:pStyle w:val="a3"/>
      <w:jc w:val="center"/>
      <w:rPr>
        <w:b/>
        <w:bCs/>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82541"/>
    <w:multiLevelType w:val="hybridMultilevel"/>
    <w:tmpl w:val="C28C12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AD51084"/>
    <w:multiLevelType w:val="hybridMultilevel"/>
    <w:tmpl w:val="7AD6FC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D3A6B6C"/>
    <w:multiLevelType w:val="hybridMultilevel"/>
    <w:tmpl w:val="27C62416"/>
    <w:lvl w:ilvl="0" w:tplc="04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1B55F24"/>
    <w:multiLevelType w:val="hybridMultilevel"/>
    <w:tmpl w:val="7D86F95C"/>
    <w:lvl w:ilvl="0" w:tplc="04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23208DF"/>
    <w:multiLevelType w:val="hybridMultilevel"/>
    <w:tmpl w:val="1B1EC940"/>
    <w:lvl w:ilvl="0" w:tplc="52D63D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F8F2C8D"/>
    <w:multiLevelType w:val="hybridMultilevel"/>
    <w:tmpl w:val="979A9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AD796D"/>
    <w:multiLevelType w:val="hybridMultilevel"/>
    <w:tmpl w:val="A91C1DBC"/>
    <w:lvl w:ilvl="0" w:tplc="1220B90E">
      <w:start w:val="1"/>
      <w:numFmt w:val="bullet"/>
      <w:pStyle w:val="1"/>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33D0145"/>
    <w:multiLevelType w:val="hybridMultilevel"/>
    <w:tmpl w:val="AA5ADDF0"/>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65" w:hanging="360"/>
      </w:pPr>
      <w:rPr>
        <w:rFonts w:ascii="Courier New" w:hAnsi="Courier New" w:cs="Courier New" w:hint="default"/>
      </w:rPr>
    </w:lvl>
    <w:lvl w:ilvl="2" w:tplc="04080005" w:tentative="1">
      <w:start w:val="1"/>
      <w:numFmt w:val="bullet"/>
      <w:lvlText w:val=""/>
      <w:lvlJc w:val="left"/>
      <w:pPr>
        <w:ind w:left="2685" w:hanging="360"/>
      </w:pPr>
      <w:rPr>
        <w:rFonts w:ascii="Wingdings" w:hAnsi="Wingdings" w:hint="default"/>
      </w:rPr>
    </w:lvl>
    <w:lvl w:ilvl="3" w:tplc="04080001" w:tentative="1">
      <w:start w:val="1"/>
      <w:numFmt w:val="bullet"/>
      <w:lvlText w:val=""/>
      <w:lvlJc w:val="left"/>
      <w:pPr>
        <w:ind w:left="3405" w:hanging="360"/>
      </w:pPr>
      <w:rPr>
        <w:rFonts w:ascii="Symbol" w:hAnsi="Symbol" w:hint="default"/>
      </w:rPr>
    </w:lvl>
    <w:lvl w:ilvl="4" w:tplc="04080003" w:tentative="1">
      <w:start w:val="1"/>
      <w:numFmt w:val="bullet"/>
      <w:lvlText w:val="o"/>
      <w:lvlJc w:val="left"/>
      <w:pPr>
        <w:ind w:left="4125" w:hanging="360"/>
      </w:pPr>
      <w:rPr>
        <w:rFonts w:ascii="Courier New" w:hAnsi="Courier New" w:cs="Courier New" w:hint="default"/>
      </w:rPr>
    </w:lvl>
    <w:lvl w:ilvl="5" w:tplc="04080005" w:tentative="1">
      <w:start w:val="1"/>
      <w:numFmt w:val="bullet"/>
      <w:lvlText w:val=""/>
      <w:lvlJc w:val="left"/>
      <w:pPr>
        <w:ind w:left="4845" w:hanging="360"/>
      </w:pPr>
      <w:rPr>
        <w:rFonts w:ascii="Wingdings" w:hAnsi="Wingdings" w:hint="default"/>
      </w:rPr>
    </w:lvl>
    <w:lvl w:ilvl="6" w:tplc="04080001" w:tentative="1">
      <w:start w:val="1"/>
      <w:numFmt w:val="bullet"/>
      <w:lvlText w:val=""/>
      <w:lvlJc w:val="left"/>
      <w:pPr>
        <w:ind w:left="5565" w:hanging="360"/>
      </w:pPr>
      <w:rPr>
        <w:rFonts w:ascii="Symbol" w:hAnsi="Symbol" w:hint="default"/>
      </w:rPr>
    </w:lvl>
    <w:lvl w:ilvl="7" w:tplc="04080003" w:tentative="1">
      <w:start w:val="1"/>
      <w:numFmt w:val="bullet"/>
      <w:lvlText w:val="o"/>
      <w:lvlJc w:val="left"/>
      <w:pPr>
        <w:ind w:left="6285" w:hanging="360"/>
      </w:pPr>
      <w:rPr>
        <w:rFonts w:ascii="Courier New" w:hAnsi="Courier New" w:cs="Courier New" w:hint="default"/>
      </w:rPr>
    </w:lvl>
    <w:lvl w:ilvl="8" w:tplc="04080005" w:tentative="1">
      <w:start w:val="1"/>
      <w:numFmt w:val="bullet"/>
      <w:lvlText w:val=""/>
      <w:lvlJc w:val="left"/>
      <w:pPr>
        <w:ind w:left="7005" w:hanging="360"/>
      </w:pPr>
      <w:rPr>
        <w:rFonts w:ascii="Wingdings" w:hAnsi="Wingdings" w:hint="default"/>
      </w:rPr>
    </w:lvl>
  </w:abstractNum>
  <w:abstractNum w:abstractNumId="8">
    <w:nsid w:val="540A5103"/>
    <w:multiLevelType w:val="hybridMultilevel"/>
    <w:tmpl w:val="33E434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C016588"/>
    <w:multiLevelType w:val="hybridMultilevel"/>
    <w:tmpl w:val="A6BE673E"/>
    <w:lvl w:ilvl="0" w:tplc="0408000F">
      <w:start w:val="1"/>
      <w:numFmt w:val="decimal"/>
      <w:lvlText w:val="%1."/>
      <w:lvlJc w:val="lef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0">
    <w:nsid w:val="65AF258E"/>
    <w:multiLevelType w:val="hybridMultilevel"/>
    <w:tmpl w:val="FFC49D9C"/>
    <w:lvl w:ilvl="0" w:tplc="04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8357CE3"/>
    <w:multiLevelType w:val="hybridMultilevel"/>
    <w:tmpl w:val="127A44F4"/>
    <w:lvl w:ilvl="0" w:tplc="04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8F964DA"/>
    <w:multiLevelType w:val="hybridMultilevel"/>
    <w:tmpl w:val="B2DEA444"/>
    <w:lvl w:ilvl="0" w:tplc="800E2EE6">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67526BF"/>
    <w:multiLevelType w:val="hybridMultilevel"/>
    <w:tmpl w:val="079A0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302D41"/>
    <w:multiLevelType w:val="multilevel"/>
    <w:tmpl w:val="81562AA4"/>
    <w:lvl w:ilvl="0">
      <w:start w:val="1"/>
      <w:numFmt w:val="decimal"/>
      <w:pStyle w:val="10"/>
      <w:lvlText w:val="%1."/>
      <w:lvlJc w:val="left"/>
      <w:pPr>
        <w:ind w:left="716" w:hanging="432"/>
      </w:pPr>
      <w:rPr>
        <w:rFonts w:hint="default"/>
        <w:b/>
        <w:i w:val="0"/>
        <w:color w:val="FFFFFF" w:themeColor="background1"/>
        <w:sz w:val="24"/>
      </w:rPr>
    </w:lvl>
    <w:lvl w:ilvl="1">
      <w:start w:val="1"/>
      <w:numFmt w:val="decimal"/>
      <w:pStyle w:val="2"/>
      <w:lvlText w:val="%1.%2."/>
      <w:lvlJc w:val="left"/>
      <w:pPr>
        <w:ind w:left="576" w:hanging="576"/>
      </w:pPr>
      <w:rPr>
        <w:rFonts w:hint="default"/>
        <w:b/>
        <w:i w:val="0"/>
        <w:color w:val="1F4E79" w:themeColor="accent5" w:themeShade="80"/>
        <w:sz w:val="22"/>
      </w:rPr>
    </w:lvl>
    <w:lvl w:ilvl="2">
      <w:start w:val="1"/>
      <w:numFmt w:val="decimal"/>
      <w:pStyle w:val="3"/>
      <w:lvlText w:val="%3."/>
      <w:lvlJc w:val="left"/>
      <w:pPr>
        <w:ind w:left="6674" w:hanging="720"/>
      </w:pPr>
      <w:rPr>
        <w:b/>
        <w:bCs w:val="0"/>
        <w:i w:val="0"/>
        <w:iCs w:val="0"/>
        <w:caps w:val="0"/>
        <w:smallCaps w:val="0"/>
        <w:strike w:val="0"/>
        <w:dstrike w:val="0"/>
        <w:noProof w:val="0"/>
        <w:vanish w:val="0"/>
        <w:color w:val="2F7F95"/>
        <w:spacing w:val="0"/>
        <w:kern w:val="0"/>
        <w:position w:val="0"/>
        <w:u w:val="none"/>
        <w:effect w:val="none"/>
        <w:vertAlign w:val="baseline"/>
        <w:em w:val="none"/>
        <w:specVanish w:val="0"/>
      </w:rPr>
    </w:lvl>
    <w:lvl w:ilvl="3">
      <w:start w:val="1"/>
      <w:numFmt w:val="decimal"/>
      <w:pStyle w:val="4"/>
      <w:lvlText w:val="%1.%2.%3.%4."/>
      <w:lvlJc w:val="left"/>
      <w:pPr>
        <w:ind w:left="4267" w:hanging="864"/>
      </w:pPr>
      <w:rPr>
        <w:b w:val="0"/>
        <w:bCs w:val="0"/>
        <w:i/>
        <w:iCs w:val="0"/>
        <w:caps w:val="0"/>
        <w:smallCaps w:val="0"/>
        <w:strike w:val="0"/>
        <w:dstrike w:val="0"/>
        <w:noProof w:val="0"/>
        <w:vanish w:val="0"/>
        <w:color w:val="2E74B5" w:themeColor="accent5" w:themeShade="BF"/>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nsid w:val="781512F4"/>
    <w:multiLevelType w:val="hybridMultilevel"/>
    <w:tmpl w:val="782C90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9F1721D"/>
    <w:multiLevelType w:val="hybridMultilevel"/>
    <w:tmpl w:val="05E80A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13"/>
  </w:num>
  <w:num w:numId="5">
    <w:abstractNumId w:val="2"/>
  </w:num>
  <w:num w:numId="6">
    <w:abstractNumId w:val="11"/>
  </w:num>
  <w:num w:numId="7">
    <w:abstractNumId w:val="10"/>
  </w:num>
  <w:num w:numId="8">
    <w:abstractNumId w:val="3"/>
  </w:num>
  <w:num w:numId="9">
    <w:abstractNumId w:val="6"/>
  </w:num>
  <w:num w:numId="10">
    <w:abstractNumId w:val="4"/>
  </w:num>
  <w:num w:numId="11">
    <w:abstractNumId w:val="8"/>
  </w:num>
  <w:num w:numId="12">
    <w:abstractNumId w:val="12"/>
  </w:num>
  <w:num w:numId="13">
    <w:abstractNumId w:val="15"/>
  </w:num>
  <w:num w:numId="14">
    <w:abstractNumId w:val="0"/>
  </w:num>
  <w:num w:numId="15">
    <w:abstractNumId w:val="16"/>
  </w:num>
  <w:num w:numId="16">
    <w:abstractNumId w:val="7"/>
  </w:num>
  <w:num w:numId="17">
    <w:abstractNumId w:val="9"/>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20"/>
  <w:characterSpacingControl w:val="doNotCompress"/>
  <w:hdrShapeDefaults>
    <o:shapedefaults v:ext="edit" spidmax="6145"/>
  </w:hdrShapeDefaults>
  <w:footnotePr>
    <w:numRestart w:val="eachSect"/>
    <w:footnote w:id="-1"/>
    <w:footnote w:id="0"/>
  </w:footnotePr>
  <w:endnotePr>
    <w:endnote w:id="-1"/>
    <w:endnote w:id="0"/>
  </w:endnotePr>
  <w:compat/>
  <w:rsids>
    <w:rsidRoot w:val="004F3A02"/>
    <w:rsid w:val="00000292"/>
    <w:rsid w:val="00006D8B"/>
    <w:rsid w:val="00023C35"/>
    <w:rsid w:val="00025B65"/>
    <w:rsid w:val="00030D18"/>
    <w:rsid w:val="00033201"/>
    <w:rsid w:val="000336F8"/>
    <w:rsid w:val="00035006"/>
    <w:rsid w:val="000351BB"/>
    <w:rsid w:val="000357EC"/>
    <w:rsid w:val="00035DD0"/>
    <w:rsid w:val="000361CC"/>
    <w:rsid w:val="00037883"/>
    <w:rsid w:val="00037C40"/>
    <w:rsid w:val="00037F02"/>
    <w:rsid w:val="00042185"/>
    <w:rsid w:val="00043416"/>
    <w:rsid w:val="00046BAD"/>
    <w:rsid w:val="0005248F"/>
    <w:rsid w:val="00052897"/>
    <w:rsid w:val="000536D6"/>
    <w:rsid w:val="00054CD5"/>
    <w:rsid w:val="000555B5"/>
    <w:rsid w:val="000631A6"/>
    <w:rsid w:val="000730E2"/>
    <w:rsid w:val="00073299"/>
    <w:rsid w:val="000735FF"/>
    <w:rsid w:val="0007531D"/>
    <w:rsid w:val="000763B4"/>
    <w:rsid w:val="00080F03"/>
    <w:rsid w:val="000831D9"/>
    <w:rsid w:val="00084671"/>
    <w:rsid w:val="000846C0"/>
    <w:rsid w:val="00084EAC"/>
    <w:rsid w:val="00087836"/>
    <w:rsid w:val="00087991"/>
    <w:rsid w:val="000904E3"/>
    <w:rsid w:val="0009560B"/>
    <w:rsid w:val="00095F96"/>
    <w:rsid w:val="000A1A91"/>
    <w:rsid w:val="000A326D"/>
    <w:rsid w:val="000A4B0A"/>
    <w:rsid w:val="000A5DC0"/>
    <w:rsid w:val="000B62A3"/>
    <w:rsid w:val="000B6870"/>
    <w:rsid w:val="000B6D11"/>
    <w:rsid w:val="000C2C6A"/>
    <w:rsid w:val="000C2CA5"/>
    <w:rsid w:val="000C517E"/>
    <w:rsid w:val="000C688F"/>
    <w:rsid w:val="000E0368"/>
    <w:rsid w:val="000E2192"/>
    <w:rsid w:val="000E4663"/>
    <w:rsid w:val="000E4EFC"/>
    <w:rsid w:val="000E7C5E"/>
    <w:rsid w:val="000F3909"/>
    <w:rsid w:val="000F3B40"/>
    <w:rsid w:val="000F3E00"/>
    <w:rsid w:val="000F4A98"/>
    <w:rsid w:val="000F5827"/>
    <w:rsid w:val="000F5D7A"/>
    <w:rsid w:val="000F5F3B"/>
    <w:rsid w:val="001027E5"/>
    <w:rsid w:val="00103DD7"/>
    <w:rsid w:val="00104C77"/>
    <w:rsid w:val="00104E3F"/>
    <w:rsid w:val="00106A7B"/>
    <w:rsid w:val="001115F2"/>
    <w:rsid w:val="00111662"/>
    <w:rsid w:val="001150EB"/>
    <w:rsid w:val="00115794"/>
    <w:rsid w:val="0011620D"/>
    <w:rsid w:val="001162F1"/>
    <w:rsid w:val="0012051C"/>
    <w:rsid w:val="0012054A"/>
    <w:rsid w:val="001228D7"/>
    <w:rsid w:val="00123755"/>
    <w:rsid w:val="00123E2F"/>
    <w:rsid w:val="00127538"/>
    <w:rsid w:val="00130A68"/>
    <w:rsid w:val="00130CB1"/>
    <w:rsid w:val="0013245F"/>
    <w:rsid w:val="001351F6"/>
    <w:rsid w:val="001407F5"/>
    <w:rsid w:val="0014146D"/>
    <w:rsid w:val="001432A0"/>
    <w:rsid w:val="001442DF"/>
    <w:rsid w:val="00147634"/>
    <w:rsid w:val="00150C8F"/>
    <w:rsid w:val="00153AAA"/>
    <w:rsid w:val="00154EC5"/>
    <w:rsid w:val="00155E4D"/>
    <w:rsid w:val="001578D8"/>
    <w:rsid w:val="001610FC"/>
    <w:rsid w:val="001644F8"/>
    <w:rsid w:val="00165754"/>
    <w:rsid w:val="00165F69"/>
    <w:rsid w:val="00167C03"/>
    <w:rsid w:val="001722E6"/>
    <w:rsid w:val="00173DCA"/>
    <w:rsid w:val="00177C41"/>
    <w:rsid w:val="00177F89"/>
    <w:rsid w:val="00181BEE"/>
    <w:rsid w:val="001835DD"/>
    <w:rsid w:val="00183B3B"/>
    <w:rsid w:val="001848B9"/>
    <w:rsid w:val="00184948"/>
    <w:rsid w:val="00185398"/>
    <w:rsid w:val="00185D9B"/>
    <w:rsid w:val="001900D2"/>
    <w:rsid w:val="00190D77"/>
    <w:rsid w:val="001925D2"/>
    <w:rsid w:val="0019541E"/>
    <w:rsid w:val="0019562C"/>
    <w:rsid w:val="00195ED8"/>
    <w:rsid w:val="001962B6"/>
    <w:rsid w:val="001968A3"/>
    <w:rsid w:val="0019778E"/>
    <w:rsid w:val="001A0AFC"/>
    <w:rsid w:val="001A6046"/>
    <w:rsid w:val="001A6D16"/>
    <w:rsid w:val="001A7599"/>
    <w:rsid w:val="001B1929"/>
    <w:rsid w:val="001B31A3"/>
    <w:rsid w:val="001B3B20"/>
    <w:rsid w:val="001B4187"/>
    <w:rsid w:val="001B6E6E"/>
    <w:rsid w:val="001B74B8"/>
    <w:rsid w:val="001B7699"/>
    <w:rsid w:val="001C038C"/>
    <w:rsid w:val="001C259F"/>
    <w:rsid w:val="001C3C35"/>
    <w:rsid w:val="001C7B9C"/>
    <w:rsid w:val="001D0003"/>
    <w:rsid w:val="001D165B"/>
    <w:rsid w:val="001E0120"/>
    <w:rsid w:val="001E285A"/>
    <w:rsid w:val="001E2ADC"/>
    <w:rsid w:val="001E58E1"/>
    <w:rsid w:val="001E6F75"/>
    <w:rsid w:val="001E7292"/>
    <w:rsid w:val="001F04FB"/>
    <w:rsid w:val="001F1253"/>
    <w:rsid w:val="001F3E7A"/>
    <w:rsid w:val="001F474A"/>
    <w:rsid w:val="00200111"/>
    <w:rsid w:val="00200913"/>
    <w:rsid w:val="00201631"/>
    <w:rsid w:val="00201995"/>
    <w:rsid w:val="00203ACD"/>
    <w:rsid w:val="00205622"/>
    <w:rsid w:val="002061CC"/>
    <w:rsid w:val="0021114A"/>
    <w:rsid w:val="00212A7D"/>
    <w:rsid w:val="00213BE3"/>
    <w:rsid w:val="002204D3"/>
    <w:rsid w:val="00222CCF"/>
    <w:rsid w:val="00224849"/>
    <w:rsid w:val="00224873"/>
    <w:rsid w:val="00225C2D"/>
    <w:rsid w:val="002261DB"/>
    <w:rsid w:val="002270B5"/>
    <w:rsid w:val="00230072"/>
    <w:rsid w:val="00231895"/>
    <w:rsid w:val="002406BD"/>
    <w:rsid w:val="00240967"/>
    <w:rsid w:val="00241D38"/>
    <w:rsid w:val="00243074"/>
    <w:rsid w:val="00243DF6"/>
    <w:rsid w:val="00244DF0"/>
    <w:rsid w:val="0024541F"/>
    <w:rsid w:val="00246087"/>
    <w:rsid w:val="00246B7B"/>
    <w:rsid w:val="002505A4"/>
    <w:rsid w:val="00256BE9"/>
    <w:rsid w:val="00257F88"/>
    <w:rsid w:val="0026031F"/>
    <w:rsid w:val="002617FE"/>
    <w:rsid w:val="002619A2"/>
    <w:rsid w:val="0026313C"/>
    <w:rsid w:val="00264251"/>
    <w:rsid w:val="002645EF"/>
    <w:rsid w:val="00274662"/>
    <w:rsid w:val="002748BD"/>
    <w:rsid w:val="00276B04"/>
    <w:rsid w:val="00277418"/>
    <w:rsid w:val="00290211"/>
    <w:rsid w:val="00292814"/>
    <w:rsid w:val="0029508B"/>
    <w:rsid w:val="00295549"/>
    <w:rsid w:val="002A33D6"/>
    <w:rsid w:val="002A420E"/>
    <w:rsid w:val="002A5F71"/>
    <w:rsid w:val="002B266C"/>
    <w:rsid w:val="002B32F5"/>
    <w:rsid w:val="002B3E41"/>
    <w:rsid w:val="002B5276"/>
    <w:rsid w:val="002B64E2"/>
    <w:rsid w:val="002B7B8C"/>
    <w:rsid w:val="002C153C"/>
    <w:rsid w:val="002C2504"/>
    <w:rsid w:val="002C789B"/>
    <w:rsid w:val="002D2739"/>
    <w:rsid w:val="002D2859"/>
    <w:rsid w:val="002D7A60"/>
    <w:rsid w:val="002E15B0"/>
    <w:rsid w:val="002E15C1"/>
    <w:rsid w:val="002E4E96"/>
    <w:rsid w:val="002E6543"/>
    <w:rsid w:val="002E65A5"/>
    <w:rsid w:val="002E78AE"/>
    <w:rsid w:val="002F048C"/>
    <w:rsid w:val="002F0DD4"/>
    <w:rsid w:val="002F1E05"/>
    <w:rsid w:val="002F23E3"/>
    <w:rsid w:val="002F69EB"/>
    <w:rsid w:val="002F7142"/>
    <w:rsid w:val="00301FF6"/>
    <w:rsid w:val="00303F37"/>
    <w:rsid w:val="00305F70"/>
    <w:rsid w:val="00307578"/>
    <w:rsid w:val="00307E80"/>
    <w:rsid w:val="003109C5"/>
    <w:rsid w:val="003112DA"/>
    <w:rsid w:val="0031228B"/>
    <w:rsid w:val="003122A0"/>
    <w:rsid w:val="00313B0F"/>
    <w:rsid w:val="00313D7A"/>
    <w:rsid w:val="00314A50"/>
    <w:rsid w:val="003164F5"/>
    <w:rsid w:val="003204AF"/>
    <w:rsid w:val="00325DF6"/>
    <w:rsid w:val="003306C3"/>
    <w:rsid w:val="0033240A"/>
    <w:rsid w:val="00332652"/>
    <w:rsid w:val="00334C93"/>
    <w:rsid w:val="00335887"/>
    <w:rsid w:val="00335F08"/>
    <w:rsid w:val="00337546"/>
    <w:rsid w:val="003427DC"/>
    <w:rsid w:val="00345E40"/>
    <w:rsid w:val="00345EE4"/>
    <w:rsid w:val="00350D70"/>
    <w:rsid w:val="003517B0"/>
    <w:rsid w:val="0035365D"/>
    <w:rsid w:val="00355339"/>
    <w:rsid w:val="0035748D"/>
    <w:rsid w:val="00362422"/>
    <w:rsid w:val="00364B52"/>
    <w:rsid w:val="00365483"/>
    <w:rsid w:val="003655C8"/>
    <w:rsid w:val="00366676"/>
    <w:rsid w:val="003669A5"/>
    <w:rsid w:val="00367EC4"/>
    <w:rsid w:val="00367F7E"/>
    <w:rsid w:val="0038092E"/>
    <w:rsid w:val="00381104"/>
    <w:rsid w:val="00382987"/>
    <w:rsid w:val="0038375B"/>
    <w:rsid w:val="00390571"/>
    <w:rsid w:val="00390DF9"/>
    <w:rsid w:val="00391950"/>
    <w:rsid w:val="00391B87"/>
    <w:rsid w:val="00391D1B"/>
    <w:rsid w:val="00391D50"/>
    <w:rsid w:val="0039291B"/>
    <w:rsid w:val="00392FF4"/>
    <w:rsid w:val="00393E9E"/>
    <w:rsid w:val="003942F2"/>
    <w:rsid w:val="003A1628"/>
    <w:rsid w:val="003A2CDC"/>
    <w:rsid w:val="003A4BE0"/>
    <w:rsid w:val="003A5526"/>
    <w:rsid w:val="003A5F2C"/>
    <w:rsid w:val="003B0152"/>
    <w:rsid w:val="003B0172"/>
    <w:rsid w:val="003B059A"/>
    <w:rsid w:val="003B45A9"/>
    <w:rsid w:val="003C14D8"/>
    <w:rsid w:val="003D1C24"/>
    <w:rsid w:val="003D47CC"/>
    <w:rsid w:val="003D6A1E"/>
    <w:rsid w:val="003D7BEA"/>
    <w:rsid w:val="003E2B45"/>
    <w:rsid w:val="003E3250"/>
    <w:rsid w:val="003F33AE"/>
    <w:rsid w:val="003F4456"/>
    <w:rsid w:val="003F466B"/>
    <w:rsid w:val="003F78E7"/>
    <w:rsid w:val="003F7AD7"/>
    <w:rsid w:val="004037B1"/>
    <w:rsid w:val="00403A87"/>
    <w:rsid w:val="00404298"/>
    <w:rsid w:val="004060D8"/>
    <w:rsid w:val="00406942"/>
    <w:rsid w:val="00407A72"/>
    <w:rsid w:val="00410903"/>
    <w:rsid w:val="004118BD"/>
    <w:rsid w:val="004129D1"/>
    <w:rsid w:val="004147E5"/>
    <w:rsid w:val="00414C5F"/>
    <w:rsid w:val="00415091"/>
    <w:rsid w:val="00416611"/>
    <w:rsid w:val="004219CE"/>
    <w:rsid w:val="00422057"/>
    <w:rsid w:val="004245AB"/>
    <w:rsid w:val="00424F9D"/>
    <w:rsid w:val="00425866"/>
    <w:rsid w:val="0043109C"/>
    <w:rsid w:val="00436CEC"/>
    <w:rsid w:val="00436F65"/>
    <w:rsid w:val="00437816"/>
    <w:rsid w:val="00443E94"/>
    <w:rsid w:val="004444F6"/>
    <w:rsid w:val="0044690C"/>
    <w:rsid w:val="00447541"/>
    <w:rsid w:val="00447AF4"/>
    <w:rsid w:val="00447FA0"/>
    <w:rsid w:val="004642B1"/>
    <w:rsid w:val="00464D4A"/>
    <w:rsid w:val="00465859"/>
    <w:rsid w:val="00466386"/>
    <w:rsid w:val="0047412D"/>
    <w:rsid w:val="004746D8"/>
    <w:rsid w:val="00474E70"/>
    <w:rsid w:val="00481A4C"/>
    <w:rsid w:val="004826BE"/>
    <w:rsid w:val="00491E4D"/>
    <w:rsid w:val="00494A98"/>
    <w:rsid w:val="004A034C"/>
    <w:rsid w:val="004A1922"/>
    <w:rsid w:val="004A1DEE"/>
    <w:rsid w:val="004A267B"/>
    <w:rsid w:val="004A39B6"/>
    <w:rsid w:val="004A7677"/>
    <w:rsid w:val="004A770A"/>
    <w:rsid w:val="004B1F69"/>
    <w:rsid w:val="004B2B5F"/>
    <w:rsid w:val="004B2EE6"/>
    <w:rsid w:val="004B409E"/>
    <w:rsid w:val="004B4FE1"/>
    <w:rsid w:val="004B6A97"/>
    <w:rsid w:val="004C02A5"/>
    <w:rsid w:val="004C43C3"/>
    <w:rsid w:val="004C45E3"/>
    <w:rsid w:val="004C6EF4"/>
    <w:rsid w:val="004D2A2D"/>
    <w:rsid w:val="004D71FE"/>
    <w:rsid w:val="004E38AC"/>
    <w:rsid w:val="004E39BE"/>
    <w:rsid w:val="004E7D09"/>
    <w:rsid w:val="004F231D"/>
    <w:rsid w:val="004F293C"/>
    <w:rsid w:val="004F3A02"/>
    <w:rsid w:val="004F4564"/>
    <w:rsid w:val="004F534C"/>
    <w:rsid w:val="004F7755"/>
    <w:rsid w:val="005023BE"/>
    <w:rsid w:val="00505ACD"/>
    <w:rsid w:val="005061B4"/>
    <w:rsid w:val="00506A20"/>
    <w:rsid w:val="0050774D"/>
    <w:rsid w:val="005078B0"/>
    <w:rsid w:val="00513EDF"/>
    <w:rsid w:val="005150FF"/>
    <w:rsid w:val="005155F7"/>
    <w:rsid w:val="00520077"/>
    <w:rsid w:val="00522172"/>
    <w:rsid w:val="00523444"/>
    <w:rsid w:val="0052529B"/>
    <w:rsid w:val="0052630E"/>
    <w:rsid w:val="005307A4"/>
    <w:rsid w:val="005308CF"/>
    <w:rsid w:val="005313F0"/>
    <w:rsid w:val="00532BDF"/>
    <w:rsid w:val="00532F5A"/>
    <w:rsid w:val="00533D98"/>
    <w:rsid w:val="00534295"/>
    <w:rsid w:val="00536A1B"/>
    <w:rsid w:val="0054052C"/>
    <w:rsid w:val="00540F27"/>
    <w:rsid w:val="0054353B"/>
    <w:rsid w:val="005441EB"/>
    <w:rsid w:val="0054470C"/>
    <w:rsid w:val="005451B9"/>
    <w:rsid w:val="0054744E"/>
    <w:rsid w:val="00551B5E"/>
    <w:rsid w:val="005522C4"/>
    <w:rsid w:val="00554271"/>
    <w:rsid w:val="005567D8"/>
    <w:rsid w:val="00556B99"/>
    <w:rsid w:val="005570F0"/>
    <w:rsid w:val="00563057"/>
    <w:rsid w:val="00563E3E"/>
    <w:rsid w:val="0056477A"/>
    <w:rsid w:val="00567A99"/>
    <w:rsid w:val="00571F03"/>
    <w:rsid w:val="00573529"/>
    <w:rsid w:val="00574E77"/>
    <w:rsid w:val="00575077"/>
    <w:rsid w:val="005751ED"/>
    <w:rsid w:val="00577F4C"/>
    <w:rsid w:val="00580168"/>
    <w:rsid w:val="00581E3A"/>
    <w:rsid w:val="00584C1E"/>
    <w:rsid w:val="00585248"/>
    <w:rsid w:val="0058608D"/>
    <w:rsid w:val="0059087E"/>
    <w:rsid w:val="00591EB8"/>
    <w:rsid w:val="005946FC"/>
    <w:rsid w:val="005A223F"/>
    <w:rsid w:val="005A3819"/>
    <w:rsid w:val="005A3ED1"/>
    <w:rsid w:val="005A46B0"/>
    <w:rsid w:val="005A6A82"/>
    <w:rsid w:val="005A7CC3"/>
    <w:rsid w:val="005B0481"/>
    <w:rsid w:val="005B081C"/>
    <w:rsid w:val="005B36C1"/>
    <w:rsid w:val="005B3F86"/>
    <w:rsid w:val="005B44A1"/>
    <w:rsid w:val="005B4653"/>
    <w:rsid w:val="005B5DE2"/>
    <w:rsid w:val="005C0C45"/>
    <w:rsid w:val="005C6A28"/>
    <w:rsid w:val="005C78A4"/>
    <w:rsid w:val="005D067F"/>
    <w:rsid w:val="005D28B3"/>
    <w:rsid w:val="005D36CB"/>
    <w:rsid w:val="005D4777"/>
    <w:rsid w:val="005E0002"/>
    <w:rsid w:val="005E004C"/>
    <w:rsid w:val="005E171F"/>
    <w:rsid w:val="005E3145"/>
    <w:rsid w:val="005E40E1"/>
    <w:rsid w:val="005E446D"/>
    <w:rsid w:val="005E490F"/>
    <w:rsid w:val="005E49FE"/>
    <w:rsid w:val="005E6502"/>
    <w:rsid w:val="005F3809"/>
    <w:rsid w:val="005F4145"/>
    <w:rsid w:val="005F6CEB"/>
    <w:rsid w:val="006064DF"/>
    <w:rsid w:val="006107C1"/>
    <w:rsid w:val="00610F1F"/>
    <w:rsid w:val="006168F5"/>
    <w:rsid w:val="00616E60"/>
    <w:rsid w:val="00632026"/>
    <w:rsid w:val="006373BD"/>
    <w:rsid w:val="006376F9"/>
    <w:rsid w:val="006378EE"/>
    <w:rsid w:val="00637B06"/>
    <w:rsid w:val="00640B63"/>
    <w:rsid w:val="00644D64"/>
    <w:rsid w:val="00645197"/>
    <w:rsid w:val="00646549"/>
    <w:rsid w:val="0064782A"/>
    <w:rsid w:val="006507DC"/>
    <w:rsid w:val="00650994"/>
    <w:rsid w:val="006519A4"/>
    <w:rsid w:val="00651B79"/>
    <w:rsid w:val="00652916"/>
    <w:rsid w:val="00657F9D"/>
    <w:rsid w:val="006603CD"/>
    <w:rsid w:val="0066043A"/>
    <w:rsid w:val="006639CD"/>
    <w:rsid w:val="00664FFC"/>
    <w:rsid w:val="006654BE"/>
    <w:rsid w:val="00666874"/>
    <w:rsid w:val="006703C2"/>
    <w:rsid w:val="00670521"/>
    <w:rsid w:val="0067291B"/>
    <w:rsid w:val="00675BA7"/>
    <w:rsid w:val="00676699"/>
    <w:rsid w:val="00676E5B"/>
    <w:rsid w:val="00677876"/>
    <w:rsid w:val="00685634"/>
    <w:rsid w:val="00685BE4"/>
    <w:rsid w:val="00691C6A"/>
    <w:rsid w:val="00692087"/>
    <w:rsid w:val="00693744"/>
    <w:rsid w:val="006A1060"/>
    <w:rsid w:val="006B02E3"/>
    <w:rsid w:val="006B18CE"/>
    <w:rsid w:val="006B3B2A"/>
    <w:rsid w:val="006B3EEF"/>
    <w:rsid w:val="006B4CB9"/>
    <w:rsid w:val="006B6FCC"/>
    <w:rsid w:val="006C0D0E"/>
    <w:rsid w:val="006C2069"/>
    <w:rsid w:val="006C3172"/>
    <w:rsid w:val="006C66DE"/>
    <w:rsid w:val="006D16C4"/>
    <w:rsid w:val="006D352F"/>
    <w:rsid w:val="006D580B"/>
    <w:rsid w:val="006D68DA"/>
    <w:rsid w:val="006D6B2F"/>
    <w:rsid w:val="006E1BAC"/>
    <w:rsid w:val="006E2397"/>
    <w:rsid w:val="006E24AA"/>
    <w:rsid w:val="006E4ED6"/>
    <w:rsid w:val="006E58E0"/>
    <w:rsid w:val="006E65BC"/>
    <w:rsid w:val="006E7F7C"/>
    <w:rsid w:val="006F0DA1"/>
    <w:rsid w:val="006F162E"/>
    <w:rsid w:val="006F32D8"/>
    <w:rsid w:val="006F4725"/>
    <w:rsid w:val="006F479E"/>
    <w:rsid w:val="00704910"/>
    <w:rsid w:val="00706537"/>
    <w:rsid w:val="007103CA"/>
    <w:rsid w:val="00710C24"/>
    <w:rsid w:val="007123B6"/>
    <w:rsid w:val="0071285C"/>
    <w:rsid w:val="0071346C"/>
    <w:rsid w:val="007158AE"/>
    <w:rsid w:val="00716E47"/>
    <w:rsid w:val="00720AFB"/>
    <w:rsid w:val="00721383"/>
    <w:rsid w:val="00721596"/>
    <w:rsid w:val="00721E6A"/>
    <w:rsid w:val="00722AC3"/>
    <w:rsid w:val="00724135"/>
    <w:rsid w:val="0072585A"/>
    <w:rsid w:val="0072736C"/>
    <w:rsid w:val="00731FF3"/>
    <w:rsid w:val="0073216B"/>
    <w:rsid w:val="007327F2"/>
    <w:rsid w:val="00742052"/>
    <w:rsid w:val="007452A8"/>
    <w:rsid w:val="00746CC4"/>
    <w:rsid w:val="00752394"/>
    <w:rsid w:val="00754DEB"/>
    <w:rsid w:val="00757B87"/>
    <w:rsid w:val="00760A75"/>
    <w:rsid w:val="00763342"/>
    <w:rsid w:val="00763B39"/>
    <w:rsid w:val="00764A8F"/>
    <w:rsid w:val="00766855"/>
    <w:rsid w:val="00766AE2"/>
    <w:rsid w:val="00771A65"/>
    <w:rsid w:val="007720F6"/>
    <w:rsid w:val="007723F7"/>
    <w:rsid w:val="007809C5"/>
    <w:rsid w:val="00780EC2"/>
    <w:rsid w:val="007818E9"/>
    <w:rsid w:val="00785142"/>
    <w:rsid w:val="007910EC"/>
    <w:rsid w:val="007922AD"/>
    <w:rsid w:val="00792658"/>
    <w:rsid w:val="007941D2"/>
    <w:rsid w:val="00796268"/>
    <w:rsid w:val="007A1688"/>
    <w:rsid w:val="007A5696"/>
    <w:rsid w:val="007B0340"/>
    <w:rsid w:val="007B074A"/>
    <w:rsid w:val="007B1B53"/>
    <w:rsid w:val="007B3FCC"/>
    <w:rsid w:val="007B4B93"/>
    <w:rsid w:val="007B5CE8"/>
    <w:rsid w:val="007B7F35"/>
    <w:rsid w:val="007C0825"/>
    <w:rsid w:val="007C406C"/>
    <w:rsid w:val="007C7D95"/>
    <w:rsid w:val="007D1926"/>
    <w:rsid w:val="007D242E"/>
    <w:rsid w:val="007D298D"/>
    <w:rsid w:val="007D4998"/>
    <w:rsid w:val="007D6FDF"/>
    <w:rsid w:val="007E1A1C"/>
    <w:rsid w:val="007E2C6E"/>
    <w:rsid w:val="007E3466"/>
    <w:rsid w:val="007E4C78"/>
    <w:rsid w:val="007E4FA9"/>
    <w:rsid w:val="007E5A6E"/>
    <w:rsid w:val="007E7A83"/>
    <w:rsid w:val="007F4ED1"/>
    <w:rsid w:val="007F521C"/>
    <w:rsid w:val="007F5DE9"/>
    <w:rsid w:val="008016FC"/>
    <w:rsid w:val="00804C62"/>
    <w:rsid w:val="0080544D"/>
    <w:rsid w:val="008059D2"/>
    <w:rsid w:val="00811308"/>
    <w:rsid w:val="00816167"/>
    <w:rsid w:val="008173CA"/>
    <w:rsid w:val="00817D02"/>
    <w:rsid w:val="00817D60"/>
    <w:rsid w:val="0082078C"/>
    <w:rsid w:val="008227C8"/>
    <w:rsid w:val="00823F6A"/>
    <w:rsid w:val="008275DA"/>
    <w:rsid w:val="00827870"/>
    <w:rsid w:val="008301E8"/>
    <w:rsid w:val="00830E2F"/>
    <w:rsid w:val="00831C4D"/>
    <w:rsid w:val="00832747"/>
    <w:rsid w:val="00832B18"/>
    <w:rsid w:val="00833A5C"/>
    <w:rsid w:val="00835728"/>
    <w:rsid w:val="00836351"/>
    <w:rsid w:val="00840417"/>
    <w:rsid w:val="00841B77"/>
    <w:rsid w:val="00842ADA"/>
    <w:rsid w:val="008431E6"/>
    <w:rsid w:val="00844319"/>
    <w:rsid w:val="00845C13"/>
    <w:rsid w:val="00846123"/>
    <w:rsid w:val="00854C56"/>
    <w:rsid w:val="00861D85"/>
    <w:rsid w:val="00862CC5"/>
    <w:rsid w:val="00862D74"/>
    <w:rsid w:val="00863AF1"/>
    <w:rsid w:val="008652BE"/>
    <w:rsid w:val="00870D5D"/>
    <w:rsid w:val="00875092"/>
    <w:rsid w:val="00876FAC"/>
    <w:rsid w:val="00877119"/>
    <w:rsid w:val="00877A23"/>
    <w:rsid w:val="00881EF4"/>
    <w:rsid w:val="008822DD"/>
    <w:rsid w:val="00882793"/>
    <w:rsid w:val="008859AE"/>
    <w:rsid w:val="00886B74"/>
    <w:rsid w:val="00887D08"/>
    <w:rsid w:val="00891C38"/>
    <w:rsid w:val="00893620"/>
    <w:rsid w:val="00893AF5"/>
    <w:rsid w:val="008966D0"/>
    <w:rsid w:val="00897309"/>
    <w:rsid w:val="008A3674"/>
    <w:rsid w:val="008A4A7F"/>
    <w:rsid w:val="008B1899"/>
    <w:rsid w:val="008B3071"/>
    <w:rsid w:val="008B4597"/>
    <w:rsid w:val="008B4B6C"/>
    <w:rsid w:val="008B5123"/>
    <w:rsid w:val="008B5B96"/>
    <w:rsid w:val="008B6DA9"/>
    <w:rsid w:val="008C2099"/>
    <w:rsid w:val="008C24AD"/>
    <w:rsid w:val="008C4986"/>
    <w:rsid w:val="008C4A9A"/>
    <w:rsid w:val="008C511A"/>
    <w:rsid w:val="008C540C"/>
    <w:rsid w:val="008C6950"/>
    <w:rsid w:val="008D19BD"/>
    <w:rsid w:val="008D19EC"/>
    <w:rsid w:val="008D23A6"/>
    <w:rsid w:val="008D2A27"/>
    <w:rsid w:val="008D3556"/>
    <w:rsid w:val="008D6B36"/>
    <w:rsid w:val="008D6EDF"/>
    <w:rsid w:val="008D7447"/>
    <w:rsid w:val="008D7CA0"/>
    <w:rsid w:val="008E14A6"/>
    <w:rsid w:val="008E1EAF"/>
    <w:rsid w:val="008E3871"/>
    <w:rsid w:val="008E3FAD"/>
    <w:rsid w:val="008F2B8A"/>
    <w:rsid w:val="008F33CB"/>
    <w:rsid w:val="00902BD3"/>
    <w:rsid w:val="00904A78"/>
    <w:rsid w:val="0090504F"/>
    <w:rsid w:val="00907615"/>
    <w:rsid w:val="009109C9"/>
    <w:rsid w:val="009121B9"/>
    <w:rsid w:val="00912C28"/>
    <w:rsid w:val="0091309A"/>
    <w:rsid w:val="009145EE"/>
    <w:rsid w:val="009156D6"/>
    <w:rsid w:val="0091586B"/>
    <w:rsid w:val="00916956"/>
    <w:rsid w:val="009200F7"/>
    <w:rsid w:val="00923623"/>
    <w:rsid w:val="00923719"/>
    <w:rsid w:val="009239B3"/>
    <w:rsid w:val="00926CBA"/>
    <w:rsid w:val="009344D5"/>
    <w:rsid w:val="00934721"/>
    <w:rsid w:val="00937A8F"/>
    <w:rsid w:val="00943785"/>
    <w:rsid w:val="00944A49"/>
    <w:rsid w:val="00946719"/>
    <w:rsid w:val="0094707D"/>
    <w:rsid w:val="0095517F"/>
    <w:rsid w:val="00955D77"/>
    <w:rsid w:val="0096422A"/>
    <w:rsid w:val="00964F2D"/>
    <w:rsid w:val="0097004C"/>
    <w:rsid w:val="00970683"/>
    <w:rsid w:val="009726AE"/>
    <w:rsid w:val="0097356C"/>
    <w:rsid w:val="00975935"/>
    <w:rsid w:val="0097678B"/>
    <w:rsid w:val="009775B3"/>
    <w:rsid w:val="00981C7D"/>
    <w:rsid w:val="00983BEF"/>
    <w:rsid w:val="0099605C"/>
    <w:rsid w:val="009A24CA"/>
    <w:rsid w:val="009A38D4"/>
    <w:rsid w:val="009B053D"/>
    <w:rsid w:val="009B29DF"/>
    <w:rsid w:val="009B35A9"/>
    <w:rsid w:val="009B4641"/>
    <w:rsid w:val="009B6EBE"/>
    <w:rsid w:val="009B72B0"/>
    <w:rsid w:val="009B739F"/>
    <w:rsid w:val="009B78C2"/>
    <w:rsid w:val="009C026E"/>
    <w:rsid w:val="009C0847"/>
    <w:rsid w:val="009C0B47"/>
    <w:rsid w:val="009C3228"/>
    <w:rsid w:val="009C6080"/>
    <w:rsid w:val="009D25B4"/>
    <w:rsid w:val="009D4EB3"/>
    <w:rsid w:val="009D55EE"/>
    <w:rsid w:val="009D59D3"/>
    <w:rsid w:val="009E1A0D"/>
    <w:rsid w:val="009E23BD"/>
    <w:rsid w:val="009E5205"/>
    <w:rsid w:val="009F0527"/>
    <w:rsid w:val="009F4C2A"/>
    <w:rsid w:val="009F65D9"/>
    <w:rsid w:val="009F71D7"/>
    <w:rsid w:val="00A0002B"/>
    <w:rsid w:val="00A000E5"/>
    <w:rsid w:val="00A01DD2"/>
    <w:rsid w:val="00A04E09"/>
    <w:rsid w:val="00A05D15"/>
    <w:rsid w:val="00A061D9"/>
    <w:rsid w:val="00A07A0A"/>
    <w:rsid w:val="00A15ABE"/>
    <w:rsid w:val="00A17040"/>
    <w:rsid w:val="00A20124"/>
    <w:rsid w:val="00A22DEB"/>
    <w:rsid w:val="00A22FAD"/>
    <w:rsid w:val="00A25D71"/>
    <w:rsid w:val="00A274DD"/>
    <w:rsid w:val="00A34834"/>
    <w:rsid w:val="00A356EE"/>
    <w:rsid w:val="00A40247"/>
    <w:rsid w:val="00A4412C"/>
    <w:rsid w:val="00A4566A"/>
    <w:rsid w:val="00A50A94"/>
    <w:rsid w:val="00A51075"/>
    <w:rsid w:val="00A51ED0"/>
    <w:rsid w:val="00A607A9"/>
    <w:rsid w:val="00A61760"/>
    <w:rsid w:val="00A642E1"/>
    <w:rsid w:val="00A645BF"/>
    <w:rsid w:val="00A64C6F"/>
    <w:rsid w:val="00A66532"/>
    <w:rsid w:val="00A66ED0"/>
    <w:rsid w:val="00A73A57"/>
    <w:rsid w:val="00A74E25"/>
    <w:rsid w:val="00A82A64"/>
    <w:rsid w:val="00A844B5"/>
    <w:rsid w:val="00A84EEC"/>
    <w:rsid w:val="00A90A0C"/>
    <w:rsid w:val="00A90CB2"/>
    <w:rsid w:val="00A919C3"/>
    <w:rsid w:val="00A94D2F"/>
    <w:rsid w:val="00A95218"/>
    <w:rsid w:val="00A9761E"/>
    <w:rsid w:val="00AA3945"/>
    <w:rsid w:val="00AA5F63"/>
    <w:rsid w:val="00AA60A7"/>
    <w:rsid w:val="00AA7A74"/>
    <w:rsid w:val="00AB1859"/>
    <w:rsid w:val="00AB1AB6"/>
    <w:rsid w:val="00AB213E"/>
    <w:rsid w:val="00AB3366"/>
    <w:rsid w:val="00AB4759"/>
    <w:rsid w:val="00AB5387"/>
    <w:rsid w:val="00AB5C5E"/>
    <w:rsid w:val="00AC0995"/>
    <w:rsid w:val="00AC659B"/>
    <w:rsid w:val="00AD13AB"/>
    <w:rsid w:val="00AD25AF"/>
    <w:rsid w:val="00AD2D26"/>
    <w:rsid w:val="00AD2D61"/>
    <w:rsid w:val="00AD503A"/>
    <w:rsid w:val="00AD7735"/>
    <w:rsid w:val="00AD7A7B"/>
    <w:rsid w:val="00AE1F3C"/>
    <w:rsid w:val="00AE23B4"/>
    <w:rsid w:val="00AE3008"/>
    <w:rsid w:val="00AF1D28"/>
    <w:rsid w:val="00AF2B34"/>
    <w:rsid w:val="00AF2DA5"/>
    <w:rsid w:val="00B00023"/>
    <w:rsid w:val="00B00795"/>
    <w:rsid w:val="00B01E5E"/>
    <w:rsid w:val="00B02A16"/>
    <w:rsid w:val="00B03037"/>
    <w:rsid w:val="00B03689"/>
    <w:rsid w:val="00B0378E"/>
    <w:rsid w:val="00B045E7"/>
    <w:rsid w:val="00B04A8E"/>
    <w:rsid w:val="00B060FA"/>
    <w:rsid w:val="00B12228"/>
    <w:rsid w:val="00B12C34"/>
    <w:rsid w:val="00B12C55"/>
    <w:rsid w:val="00B143FA"/>
    <w:rsid w:val="00B15126"/>
    <w:rsid w:val="00B164D0"/>
    <w:rsid w:val="00B169FC"/>
    <w:rsid w:val="00B207B4"/>
    <w:rsid w:val="00B222D6"/>
    <w:rsid w:val="00B23DFA"/>
    <w:rsid w:val="00B24F49"/>
    <w:rsid w:val="00B32A51"/>
    <w:rsid w:val="00B32AD7"/>
    <w:rsid w:val="00B33E5A"/>
    <w:rsid w:val="00B33F22"/>
    <w:rsid w:val="00B378DA"/>
    <w:rsid w:val="00B4000E"/>
    <w:rsid w:val="00B40070"/>
    <w:rsid w:val="00B4124F"/>
    <w:rsid w:val="00B45F27"/>
    <w:rsid w:val="00B468AF"/>
    <w:rsid w:val="00B47553"/>
    <w:rsid w:val="00B615AB"/>
    <w:rsid w:val="00B62ACD"/>
    <w:rsid w:val="00B62B4F"/>
    <w:rsid w:val="00B645F3"/>
    <w:rsid w:val="00B66926"/>
    <w:rsid w:val="00B7372B"/>
    <w:rsid w:val="00B75FD6"/>
    <w:rsid w:val="00B77568"/>
    <w:rsid w:val="00B818C0"/>
    <w:rsid w:val="00B83414"/>
    <w:rsid w:val="00B85223"/>
    <w:rsid w:val="00B85CB9"/>
    <w:rsid w:val="00B90D11"/>
    <w:rsid w:val="00B90F8B"/>
    <w:rsid w:val="00B93C2B"/>
    <w:rsid w:val="00B9780E"/>
    <w:rsid w:val="00BA1279"/>
    <w:rsid w:val="00BA1768"/>
    <w:rsid w:val="00BA400D"/>
    <w:rsid w:val="00BA4234"/>
    <w:rsid w:val="00BA5338"/>
    <w:rsid w:val="00BA5453"/>
    <w:rsid w:val="00BA5E55"/>
    <w:rsid w:val="00BA79EA"/>
    <w:rsid w:val="00BB0BBF"/>
    <w:rsid w:val="00BB6901"/>
    <w:rsid w:val="00BC04B1"/>
    <w:rsid w:val="00BC228A"/>
    <w:rsid w:val="00BC371B"/>
    <w:rsid w:val="00BC4EF0"/>
    <w:rsid w:val="00BC5650"/>
    <w:rsid w:val="00BC64E6"/>
    <w:rsid w:val="00BC7CD5"/>
    <w:rsid w:val="00BD2711"/>
    <w:rsid w:val="00BD3493"/>
    <w:rsid w:val="00BD3680"/>
    <w:rsid w:val="00BD3ECE"/>
    <w:rsid w:val="00BD7F88"/>
    <w:rsid w:val="00BE0560"/>
    <w:rsid w:val="00BE15E6"/>
    <w:rsid w:val="00BE35B5"/>
    <w:rsid w:val="00BE3727"/>
    <w:rsid w:val="00BE790E"/>
    <w:rsid w:val="00BF0A2F"/>
    <w:rsid w:val="00BF0A9F"/>
    <w:rsid w:val="00BF4215"/>
    <w:rsid w:val="00BF7976"/>
    <w:rsid w:val="00C02B85"/>
    <w:rsid w:val="00C0336B"/>
    <w:rsid w:val="00C0366E"/>
    <w:rsid w:val="00C0594F"/>
    <w:rsid w:val="00C0656A"/>
    <w:rsid w:val="00C06B3C"/>
    <w:rsid w:val="00C07D36"/>
    <w:rsid w:val="00C110FB"/>
    <w:rsid w:val="00C1124D"/>
    <w:rsid w:val="00C14387"/>
    <w:rsid w:val="00C14E69"/>
    <w:rsid w:val="00C16994"/>
    <w:rsid w:val="00C21C50"/>
    <w:rsid w:val="00C22193"/>
    <w:rsid w:val="00C22869"/>
    <w:rsid w:val="00C230F9"/>
    <w:rsid w:val="00C41FB8"/>
    <w:rsid w:val="00C4207B"/>
    <w:rsid w:val="00C54D1A"/>
    <w:rsid w:val="00C61CBE"/>
    <w:rsid w:val="00C662CC"/>
    <w:rsid w:val="00C67B74"/>
    <w:rsid w:val="00C74F87"/>
    <w:rsid w:val="00C765AB"/>
    <w:rsid w:val="00C819AF"/>
    <w:rsid w:val="00C83B6C"/>
    <w:rsid w:val="00C90AC7"/>
    <w:rsid w:val="00C91642"/>
    <w:rsid w:val="00C9218C"/>
    <w:rsid w:val="00C966A0"/>
    <w:rsid w:val="00C97993"/>
    <w:rsid w:val="00CA1822"/>
    <w:rsid w:val="00CA45A6"/>
    <w:rsid w:val="00CA47BE"/>
    <w:rsid w:val="00CA617A"/>
    <w:rsid w:val="00CB0756"/>
    <w:rsid w:val="00CB244A"/>
    <w:rsid w:val="00CB497F"/>
    <w:rsid w:val="00CB65BF"/>
    <w:rsid w:val="00CB7700"/>
    <w:rsid w:val="00CB7B64"/>
    <w:rsid w:val="00CC1541"/>
    <w:rsid w:val="00CC1724"/>
    <w:rsid w:val="00CC4B46"/>
    <w:rsid w:val="00CC6379"/>
    <w:rsid w:val="00CD0B76"/>
    <w:rsid w:val="00CD0F67"/>
    <w:rsid w:val="00CD36B9"/>
    <w:rsid w:val="00CD4C12"/>
    <w:rsid w:val="00CD66C4"/>
    <w:rsid w:val="00CE044D"/>
    <w:rsid w:val="00CE23B3"/>
    <w:rsid w:val="00CE4171"/>
    <w:rsid w:val="00CE4B4B"/>
    <w:rsid w:val="00CE5AE5"/>
    <w:rsid w:val="00CE7930"/>
    <w:rsid w:val="00CF524C"/>
    <w:rsid w:val="00CF6D83"/>
    <w:rsid w:val="00CF7044"/>
    <w:rsid w:val="00D00DAC"/>
    <w:rsid w:val="00D00F2C"/>
    <w:rsid w:val="00D03581"/>
    <w:rsid w:val="00D03F7A"/>
    <w:rsid w:val="00D05A91"/>
    <w:rsid w:val="00D06B29"/>
    <w:rsid w:val="00D07F01"/>
    <w:rsid w:val="00D10610"/>
    <w:rsid w:val="00D12667"/>
    <w:rsid w:val="00D15F87"/>
    <w:rsid w:val="00D259C1"/>
    <w:rsid w:val="00D267BE"/>
    <w:rsid w:val="00D31E52"/>
    <w:rsid w:val="00D3273B"/>
    <w:rsid w:val="00D33D8C"/>
    <w:rsid w:val="00D33ED3"/>
    <w:rsid w:val="00D34F3B"/>
    <w:rsid w:val="00D36C8C"/>
    <w:rsid w:val="00D375A0"/>
    <w:rsid w:val="00D411C8"/>
    <w:rsid w:val="00D42289"/>
    <w:rsid w:val="00D44CBA"/>
    <w:rsid w:val="00D472EC"/>
    <w:rsid w:val="00D50773"/>
    <w:rsid w:val="00D52863"/>
    <w:rsid w:val="00D555A0"/>
    <w:rsid w:val="00D605E3"/>
    <w:rsid w:val="00D62108"/>
    <w:rsid w:val="00D623B4"/>
    <w:rsid w:val="00D62663"/>
    <w:rsid w:val="00D65A69"/>
    <w:rsid w:val="00D65F9D"/>
    <w:rsid w:val="00D71BB9"/>
    <w:rsid w:val="00D72ADD"/>
    <w:rsid w:val="00D75DD5"/>
    <w:rsid w:val="00D775F5"/>
    <w:rsid w:val="00D81594"/>
    <w:rsid w:val="00D84974"/>
    <w:rsid w:val="00D849C9"/>
    <w:rsid w:val="00D9004C"/>
    <w:rsid w:val="00D96980"/>
    <w:rsid w:val="00DA0249"/>
    <w:rsid w:val="00DA05AE"/>
    <w:rsid w:val="00DA264A"/>
    <w:rsid w:val="00DA2A32"/>
    <w:rsid w:val="00DA323B"/>
    <w:rsid w:val="00DA7DC3"/>
    <w:rsid w:val="00DB268C"/>
    <w:rsid w:val="00DB4C2B"/>
    <w:rsid w:val="00DB62F5"/>
    <w:rsid w:val="00DB79E0"/>
    <w:rsid w:val="00DC2E10"/>
    <w:rsid w:val="00DC3CE4"/>
    <w:rsid w:val="00DC3DCF"/>
    <w:rsid w:val="00DC3F3C"/>
    <w:rsid w:val="00DC40A6"/>
    <w:rsid w:val="00DC55C5"/>
    <w:rsid w:val="00DC5AA4"/>
    <w:rsid w:val="00DC5C6C"/>
    <w:rsid w:val="00DD18C7"/>
    <w:rsid w:val="00DD3681"/>
    <w:rsid w:val="00DD3C32"/>
    <w:rsid w:val="00DD3CA9"/>
    <w:rsid w:val="00DD4A94"/>
    <w:rsid w:val="00DD512B"/>
    <w:rsid w:val="00DD5339"/>
    <w:rsid w:val="00DE1D21"/>
    <w:rsid w:val="00DE4897"/>
    <w:rsid w:val="00DE49A9"/>
    <w:rsid w:val="00DE4C42"/>
    <w:rsid w:val="00DE508C"/>
    <w:rsid w:val="00DE5F29"/>
    <w:rsid w:val="00DE6FAF"/>
    <w:rsid w:val="00DF17B0"/>
    <w:rsid w:val="00DF3661"/>
    <w:rsid w:val="00DF7B0F"/>
    <w:rsid w:val="00DF7FAD"/>
    <w:rsid w:val="00E02E58"/>
    <w:rsid w:val="00E03D6F"/>
    <w:rsid w:val="00E05BC8"/>
    <w:rsid w:val="00E063A4"/>
    <w:rsid w:val="00E138A0"/>
    <w:rsid w:val="00E15A1D"/>
    <w:rsid w:val="00E15B9B"/>
    <w:rsid w:val="00E175ED"/>
    <w:rsid w:val="00E20D64"/>
    <w:rsid w:val="00E21AC3"/>
    <w:rsid w:val="00E24546"/>
    <w:rsid w:val="00E24BCC"/>
    <w:rsid w:val="00E24F53"/>
    <w:rsid w:val="00E26382"/>
    <w:rsid w:val="00E32748"/>
    <w:rsid w:val="00E35BE0"/>
    <w:rsid w:val="00E371AF"/>
    <w:rsid w:val="00E4239D"/>
    <w:rsid w:val="00E439DA"/>
    <w:rsid w:val="00E440DD"/>
    <w:rsid w:val="00E44102"/>
    <w:rsid w:val="00E45910"/>
    <w:rsid w:val="00E50042"/>
    <w:rsid w:val="00E512A9"/>
    <w:rsid w:val="00E51725"/>
    <w:rsid w:val="00E54755"/>
    <w:rsid w:val="00E56151"/>
    <w:rsid w:val="00E61C19"/>
    <w:rsid w:val="00E65F1C"/>
    <w:rsid w:val="00E662CB"/>
    <w:rsid w:val="00E666DF"/>
    <w:rsid w:val="00E67E39"/>
    <w:rsid w:val="00E7140E"/>
    <w:rsid w:val="00E71EAD"/>
    <w:rsid w:val="00E7381E"/>
    <w:rsid w:val="00E73C6F"/>
    <w:rsid w:val="00E75BED"/>
    <w:rsid w:val="00E761DB"/>
    <w:rsid w:val="00E8190B"/>
    <w:rsid w:val="00E82D59"/>
    <w:rsid w:val="00E85FBF"/>
    <w:rsid w:val="00E921DC"/>
    <w:rsid w:val="00E9381D"/>
    <w:rsid w:val="00E9650C"/>
    <w:rsid w:val="00EA1F54"/>
    <w:rsid w:val="00EA2E7F"/>
    <w:rsid w:val="00EA5B2E"/>
    <w:rsid w:val="00EA6CE6"/>
    <w:rsid w:val="00EA7569"/>
    <w:rsid w:val="00EB0716"/>
    <w:rsid w:val="00EC0051"/>
    <w:rsid w:val="00EC0354"/>
    <w:rsid w:val="00EC0F5C"/>
    <w:rsid w:val="00EC2C7E"/>
    <w:rsid w:val="00EC44CB"/>
    <w:rsid w:val="00EC58B3"/>
    <w:rsid w:val="00EC6F3E"/>
    <w:rsid w:val="00ED6CE5"/>
    <w:rsid w:val="00ED75F4"/>
    <w:rsid w:val="00EE3145"/>
    <w:rsid w:val="00EE3A9E"/>
    <w:rsid w:val="00EE4F27"/>
    <w:rsid w:val="00EE580D"/>
    <w:rsid w:val="00EE62C1"/>
    <w:rsid w:val="00EE66FA"/>
    <w:rsid w:val="00EE753A"/>
    <w:rsid w:val="00EE78C0"/>
    <w:rsid w:val="00EF0599"/>
    <w:rsid w:val="00EF0708"/>
    <w:rsid w:val="00EF1F71"/>
    <w:rsid w:val="00EF43F0"/>
    <w:rsid w:val="00F04FBA"/>
    <w:rsid w:val="00F11ABA"/>
    <w:rsid w:val="00F2040D"/>
    <w:rsid w:val="00F215DA"/>
    <w:rsid w:val="00F23C87"/>
    <w:rsid w:val="00F250EA"/>
    <w:rsid w:val="00F25918"/>
    <w:rsid w:val="00F3010D"/>
    <w:rsid w:val="00F30117"/>
    <w:rsid w:val="00F31E9F"/>
    <w:rsid w:val="00F33800"/>
    <w:rsid w:val="00F33A0D"/>
    <w:rsid w:val="00F33BC1"/>
    <w:rsid w:val="00F343C6"/>
    <w:rsid w:val="00F37916"/>
    <w:rsid w:val="00F42793"/>
    <w:rsid w:val="00F42DC1"/>
    <w:rsid w:val="00F50A08"/>
    <w:rsid w:val="00F5146D"/>
    <w:rsid w:val="00F525D4"/>
    <w:rsid w:val="00F558F8"/>
    <w:rsid w:val="00F606C2"/>
    <w:rsid w:val="00F6242F"/>
    <w:rsid w:val="00F62FFA"/>
    <w:rsid w:val="00F660E1"/>
    <w:rsid w:val="00F70954"/>
    <w:rsid w:val="00F74621"/>
    <w:rsid w:val="00F75E38"/>
    <w:rsid w:val="00F808EE"/>
    <w:rsid w:val="00F80BEB"/>
    <w:rsid w:val="00F83C26"/>
    <w:rsid w:val="00F86D1A"/>
    <w:rsid w:val="00F92711"/>
    <w:rsid w:val="00F93657"/>
    <w:rsid w:val="00F9455B"/>
    <w:rsid w:val="00F96463"/>
    <w:rsid w:val="00FA3BF2"/>
    <w:rsid w:val="00FA529E"/>
    <w:rsid w:val="00FA57CB"/>
    <w:rsid w:val="00FB051A"/>
    <w:rsid w:val="00FB10EA"/>
    <w:rsid w:val="00FB4A5E"/>
    <w:rsid w:val="00FB5F5B"/>
    <w:rsid w:val="00FC02E4"/>
    <w:rsid w:val="00FC07B3"/>
    <w:rsid w:val="00FC2424"/>
    <w:rsid w:val="00FC3C59"/>
    <w:rsid w:val="00FC3D9C"/>
    <w:rsid w:val="00FC550B"/>
    <w:rsid w:val="00FC620E"/>
    <w:rsid w:val="00FC6C7C"/>
    <w:rsid w:val="00FC7777"/>
    <w:rsid w:val="00FD0E06"/>
    <w:rsid w:val="00FD75A8"/>
    <w:rsid w:val="00FE27BC"/>
    <w:rsid w:val="00FE3A45"/>
    <w:rsid w:val="00FE5593"/>
    <w:rsid w:val="00FE6309"/>
    <w:rsid w:val="00FE753A"/>
    <w:rsid w:val="00FF0251"/>
    <w:rsid w:val="00FF292B"/>
    <w:rsid w:val="00FF53B5"/>
  </w:rsids>
  <m:mathPr>
    <m:mathFont m:val="Cambria Math"/>
    <m:brkBin m:val="before"/>
    <m:brkBinSub m:val="--"/>
    <m:smallFrac m:val="off"/>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044"/>
    <w:pPr>
      <w:spacing w:before="120" w:after="120" w:line="280" w:lineRule="atLeast"/>
      <w:jc w:val="both"/>
    </w:pPr>
    <w:rPr>
      <w:rFonts w:ascii="Calibri" w:eastAsia="Times New Roman" w:hAnsi="Calibri" w:cs="Times New Roman"/>
      <w:sz w:val="20"/>
      <w:szCs w:val="21"/>
      <w:lang w:eastAsia="el-GR"/>
    </w:rPr>
  </w:style>
  <w:style w:type="paragraph" w:styleId="10">
    <w:name w:val="heading 1"/>
    <w:basedOn w:val="a"/>
    <w:next w:val="a"/>
    <w:link w:val="1Char"/>
    <w:uiPriority w:val="9"/>
    <w:qFormat/>
    <w:rsid w:val="004F3A02"/>
    <w:pPr>
      <w:pageBreakBefore/>
      <w:numPr>
        <w:numId w:val="1"/>
      </w:numPr>
      <w:shd w:val="clear" w:color="auto" w:fill="2E74B5" w:themeFill="accent5" w:themeFillShade="BF"/>
      <w:jc w:val="left"/>
      <w:outlineLvl w:val="0"/>
    </w:pPr>
    <w:rPr>
      <w:rFonts w:cs="Arial"/>
      <w:b/>
      <w:bCs/>
      <w:color w:val="FFFFFF" w:themeColor="background1"/>
      <w:kern w:val="32"/>
      <w:sz w:val="24"/>
      <w:szCs w:val="32"/>
      <w:lang w:eastAsia="en-US"/>
    </w:rPr>
  </w:style>
  <w:style w:type="paragraph" w:styleId="2">
    <w:name w:val="heading 2"/>
    <w:basedOn w:val="a"/>
    <w:next w:val="a"/>
    <w:link w:val="2Char"/>
    <w:uiPriority w:val="9"/>
    <w:qFormat/>
    <w:rsid w:val="004F3A02"/>
    <w:pPr>
      <w:keepNext/>
      <w:numPr>
        <w:ilvl w:val="1"/>
        <w:numId w:val="1"/>
      </w:numPr>
      <w:shd w:val="clear" w:color="auto" w:fill="BDD6EE" w:themeFill="accent5" w:themeFillTint="66"/>
      <w:spacing w:before="240" w:line="300" w:lineRule="atLeast"/>
      <w:outlineLvl w:val="1"/>
    </w:pPr>
    <w:rPr>
      <w:rFonts w:asciiTheme="minorHAnsi" w:hAnsiTheme="minorHAnsi" w:cstheme="minorHAnsi"/>
      <w:b/>
      <w:bCs/>
      <w:iCs/>
      <w:color w:val="1F4E79" w:themeColor="accent5" w:themeShade="80"/>
      <w:sz w:val="22"/>
      <w:szCs w:val="22"/>
      <w:lang w:eastAsia="en-US"/>
    </w:rPr>
  </w:style>
  <w:style w:type="paragraph" w:styleId="3">
    <w:name w:val="heading 3"/>
    <w:basedOn w:val="a"/>
    <w:next w:val="a"/>
    <w:link w:val="3Char"/>
    <w:uiPriority w:val="9"/>
    <w:qFormat/>
    <w:rsid w:val="0019562C"/>
    <w:pPr>
      <w:keepNext/>
      <w:numPr>
        <w:ilvl w:val="2"/>
        <w:numId w:val="1"/>
      </w:numPr>
      <w:pBdr>
        <w:bottom w:val="double" w:sz="4" w:space="1" w:color="9CC2E5" w:themeColor="accent5" w:themeTint="99"/>
      </w:pBdr>
      <w:tabs>
        <w:tab w:val="left" w:pos="426"/>
      </w:tabs>
      <w:spacing w:before="240" w:line="260" w:lineRule="atLeast"/>
      <w:ind w:left="426" w:hanging="426"/>
      <w:outlineLvl w:val="2"/>
    </w:pPr>
    <w:rPr>
      <w:rFonts w:cs="Arial"/>
      <w:b/>
      <w:bCs/>
      <w:color w:val="2F7F95"/>
      <w:sz w:val="22"/>
      <w:szCs w:val="20"/>
      <w:lang w:eastAsia="en-US"/>
    </w:rPr>
  </w:style>
  <w:style w:type="paragraph" w:styleId="4">
    <w:name w:val="heading 4"/>
    <w:basedOn w:val="a"/>
    <w:next w:val="a"/>
    <w:link w:val="4Char"/>
    <w:uiPriority w:val="9"/>
    <w:qFormat/>
    <w:rsid w:val="004F3A02"/>
    <w:pPr>
      <w:numPr>
        <w:ilvl w:val="3"/>
        <w:numId w:val="1"/>
      </w:numPr>
      <w:tabs>
        <w:tab w:val="left" w:pos="709"/>
      </w:tabs>
      <w:spacing w:before="240"/>
      <w:outlineLvl w:val="3"/>
    </w:pPr>
    <w:rPr>
      <w:bCs/>
      <w:i/>
      <w:color w:val="2E74B5" w:themeColor="accent5" w:themeShade="BF"/>
      <w:sz w:val="22"/>
      <w:szCs w:val="28"/>
      <w:lang w:eastAsia="en-US"/>
    </w:rPr>
  </w:style>
  <w:style w:type="paragraph" w:styleId="7">
    <w:name w:val="heading 7"/>
    <w:basedOn w:val="a"/>
    <w:next w:val="a"/>
    <w:link w:val="7Char"/>
    <w:uiPriority w:val="9"/>
    <w:qFormat/>
    <w:rsid w:val="004F3A02"/>
    <w:pPr>
      <w:numPr>
        <w:ilvl w:val="6"/>
        <w:numId w:val="1"/>
      </w:numPr>
      <w:spacing w:after="60"/>
      <w:outlineLvl w:val="6"/>
    </w:pPr>
    <w:rPr>
      <w:rFonts w:ascii="Times New Roman" w:hAnsi="Times New Roman"/>
      <w:sz w:val="24"/>
    </w:rPr>
  </w:style>
  <w:style w:type="paragraph" w:styleId="8">
    <w:name w:val="heading 8"/>
    <w:basedOn w:val="a"/>
    <w:next w:val="a"/>
    <w:link w:val="8Char"/>
    <w:uiPriority w:val="9"/>
    <w:qFormat/>
    <w:rsid w:val="004F3A02"/>
    <w:pPr>
      <w:numPr>
        <w:ilvl w:val="7"/>
        <w:numId w:val="1"/>
      </w:numPr>
      <w:spacing w:after="60"/>
      <w:outlineLvl w:val="7"/>
    </w:pPr>
    <w:rPr>
      <w:rFonts w:ascii="Times New Roman" w:hAnsi="Times New Roman"/>
      <w:i/>
      <w:iCs/>
      <w:sz w:val="24"/>
    </w:rPr>
  </w:style>
  <w:style w:type="paragraph" w:styleId="9">
    <w:name w:val="heading 9"/>
    <w:basedOn w:val="a"/>
    <w:next w:val="a"/>
    <w:link w:val="9Char"/>
    <w:uiPriority w:val="9"/>
    <w:qFormat/>
    <w:rsid w:val="004F3A02"/>
    <w:pPr>
      <w:numPr>
        <w:ilvl w:val="8"/>
        <w:numId w:val="1"/>
      </w:numPr>
      <w:spacing w:after="60"/>
      <w:outlineLvl w:val="8"/>
    </w:pPr>
    <w:rPr>
      <w:rFonts w:cs="Arial"/>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4F3A02"/>
    <w:rPr>
      <w:rFonts w:ascii="Calibri" w:eastAsia="Times New Roman" w:hAnsi="Calibri" w:cs="Arial"/>
      <w:b/>
      <w:bCs/>
      <w:color w:val="FFFFFF" w:themeColor="background1"/>
      <w:kern w:val="32"/>
      <w:sz w:val="24"/>
      <w:szCs w:val="32"/>
      <w:shd w:val="clear" w:color="auto" w:fill="2E74B5" w:themeFill="accent5" w:themeFillShade="BF"/>
    </w:rPr>
  </w:style>
  <w:style w:type="character" w:customStyle="1" w:styleId="2Char">
    <w:name w:val="Επικεφαλίδα 2 Char"/>
    <w:basedOn w:val="a0"/>
    <w:link w:val="2"/>
    <w:uiPriority w:val="9"/>
    <w:rsid w:val="004F3A02"/>
    <w:rPr>
      <w:rFonts w:eastAsia="Times New Roman" w:cstheme="minorHAnsi"/>
      <w:b/>
      <w:bCs/>
      <w:iCs/>
      <w:color w:val="1F4E79" w:themeColor="accent5" w:themeShade="80"/>
      <w:shd w:val="clear" w:color="auto" w:fill="BDD6EE" w:themeFill="accent5" w:themeFillTint="66"/>
    </w:rPr>
  </w:style>
  <w:style w:type="character" w:customStyle="1" w:styleId="3Char">
    <w:name w:val="Επικεφαλίδα 3 Char"/>
    <w:basedOn w:val="a0"/>
    <w:link w:val="3"/>
    <w:uiPriority w:val="9"/>
    <w:rsid w:val="0019562C"/>
    <w:rPr>
      <w:rFonts w:ascii="Calibri" w:eastAsia="Times New Roman" w:hAnsi="Calibri" w:cs="Arial"/>
      <w:b/>
      <w:bCs/>
      <w:color w:val="2F7F95"/>
      <w:szCs w:val="20"/>
    </w:rPr>
  </w:style>
  <w:style w:type="character" w:customStyle="1" w:styleId="4Char">
    <w:name w:val="Επικεφαλίδα 4 Char"/>
    <w:basedOn w:val="a0"/>
    <w:link w:val="4"/>
    <w:uiPriority w:val="9"/>
    <w:rsid w:val="004F3A02"/>
    <w:rPr>
      <w:rFonts w:ascii="Calibri" w:eastAsia="Times New Roman" w:hAnsi="Calibri" w:cs="Times New Roman"/>
      <w:bCs/>
      <w:i/>
      <w:color w:val="2E74B5" w:themeColor="accent5" w:themeShade="BF"/>
      <w:szCs w:val="28"/>
    </w:rPr>
  </w:style>
  <w:style w:type="character" w:customStyle="1" w:styleId="7Char">
    <w:name w:val="Επικεφαλίδα 7 Char"/>
    <w:basedOn w:val="a0"/>
    <w:link w:val="7"/>
    <w:uiPriority w:val="9"/>
    <w:rsid w:val="004F3A02"/>
    <w:rPr>
      <w:rFonts w:ascii="Times New Roman" w:eastAsia="Times New Roman" w:hAnsi="Times New Roman" w:cs="Times New Roman"/>
      <w:sz w:val="24"/>
      <w:szCs w:val="21"/>
      <w:lang w:eastAsia="el-GR"/>
    </w:rPr>
  </w:style>
  <w:style w:type="character" w:customStyle="1" w:styleId="8Char">
    <w:name w:val="Επικεφαλίδα 8 Char"/>
    <w:basedOn w:val="a0"/>
    <w:link w:val="8"/>
    <w:uiPriority w:val="9"/>
    <w:rsid w:val="004F3A02"/>
    <w:rPr>
      <w:rFonts w:ascii="Times New Roman" w:eastAsia="Times New Roman" w:hAnsi="Times New Roman" w:cs="Times New Roman"/>
      <w:i/>
      <w:iCs/>
      <w:sz w:val="24"/>
      <w:szCs w:val="21"/>
      <w:lang w:eastAsia="el-GR"/>
    </w:rPr>
  </w:style>
  <w:style w:type="character" w:customStyle="1" w:styleId="9Char">
    <w:name w:val="Επικεφαλίδα 9 Char"/>
    <w:basedOn w:val="a0"/>
    <w:link w:val="9"/>
    <w:uiPriority w:val="9"/>
    <w:rsid w:val="004F3A02"/>
    <w:rPr>
      <w:rFonts w:ascii="Calibri" w:eastAsia="Times New Roman" w:hAnsi="Calibri" w:cs="Arial"/>
      <w:sz w:val="20"/>
      <w:lang w:eastAsia="el-GR"/>
    </w:rPr>
  </w:style>
  <w:style w:type="paragraph" w:styleId="a3">
    <w:name w:val="header"/>
    <w:aliases w:val="hd,Headertext,Header Titlos Prosforas,Titlos Prosforas"/>
    <w:link w:val="Char"/>
    <w:unhideWhenUsed/>
    <w:rsid w:val="004F3A02"/>
    <w:pPr>
      <w:tabs>
        <w:tab w:val="center" w:pos="4153"/>
        <w:tab w:val="right" w:pos="8306"/>
      </w:tabs>
      <w:spacing w:after="0" w:line="240" w:lineRule="auto"/>
    </w:pPr>
    <w:rPr>
      <w:rFonts w:ascii="Calibri" w:eastAsia="Times New Roman" w:hAnsi="Calibri" w:cs="Times New Roman"/>
      <w:sz w:val="20"/>
      <w:szCs w:val="24"/>
      <w:lang w:eastAsia="el-GR"/>
    </w:rPr>
  </w:style>
  <w:style w:type="character" w:customStyle="1" w:styleId="Char">
    <w:name w:val="Κεφαλίδα Char"/>
    <w:aliases w:val="hd Char,Headertext Char,Header Titlos Prosforas Char,Titlos Prosforas Char"/>
    <w:basedOn w:val="a0"/>
    <w:link w:val="a3"/>
    <w:rsid w:val="004F3A02"/>
    <w:rPr>
      <w:rFonts w:ascii="Calibri" w:eastAsia="Times New Roman" w:hAnsi="Calibri" w:cs="Times New Roman"/>
      <w:sz w:val="20"/>
      <w:szCs w:val="24"/>
      <w:lang w:eastAsia="el-GR"/>
    </w:rPr>
  </w:style>
  <w:style w:type="paragraph" w:styleId="a4">
    <w:name w:val="footer"/>
    <w:aliases w:val="ft,fo,Fakelos_Enotita_Sel,notes and source text,Footer1 Char,f1 Char,_υποσέλιδο Char,HeaderSfragida Char,notes and source text Char,f1,_υποσέλιδο,HeaderSfragida,f Char,ft1,fo1,f"/>
    <w:basedOn w:val="a"/>
    <w:link w:val="Char0"/>
    <w:uiPriority w:val="99"/>
    <w:unhideWhenUsed/>
    <w:rsid w:val="004F3A02"/>
    <w:pPr>
      <w:tabs>
        <w:tab w:val="center" w:pos="4153"/>
        <w:tab w:val="right" w:pos="8306"/>
      </w:tabs>
      <w:spacing w:after="0"/>
    </w:pPr>
  </w:style>
  <w:style w:type="character" w:customStyle="1" w:styleId="Char0">
    <w:name w:val="Υποσέλιδο Char"/>
    <w:aliases w:val="ft Char,fo Char,Fakelos_Enotita_Sel Char,notes and source text Char1,Footer1 Char Char,f1 Char Char,_υποσέλιδο Char Char,HeaderSfragida Char Char,notes and source text Char Char,f1 Char1,_υποσέλιδο Char1,HeaderSfragida Char1,f Char Char"/>
    <w:basedOn w:val="a0"/>
    <w:link w:val="a4"/>
    <w:uiPriority w:val="99"/>
    <w:rsid w:val="004F3A02"/>
    <w:rPr>
      <w:rFonts w:ascii="Calibri" w:eastAsia="Times New Roman" w:hAnsi="Calibri" w:cs="Times New Roman"/>
      <w:sz w:val="20"/>
      <w:szCs w:val="21"/>
      <w:lang w:eastAsia="el-GR"/>
    </w:rPr>
  </w:style>
  <w:style w:type="character" w:styleId="a5">
    <w:name w:val="page number"/>
    <w:basedOn w:val="a0"/>
    <w:rsid w:val="004F3A02"/>
  </w:style>
  <w:style w:type="table" w:customStyle="1" w:styleId="TableGrid1">
    <w:name w:val="Table Grid1"/>
    <w:basedOn w:val="a1"/>
    <w:next w:val="a6"/>
    <w:uiPriority w:val="39"/>
    <w:rsid w:val="004F3A0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39"/>
    <w:rsid w:val="004F3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D849C9"/>
    <w:pPr>
      <w:spacing w:before="0"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D849C9"/>
    <w:rPr>
      <w:rFonts w:ascii="Segoe UI" w:eastAsia="Times New Roman" w:hAnsi="Segoe UI" w:cs="Segoe UI"/>
      <w:sz w:val="18"/>
      <w:szCs w:val="18"/>
      <w:lang w:eastAsia="el-GR"/>
    </w:rPr>
  </w:style>
  <w:style w:type="paragraph" w:styleId="a8">
    <w:name w:val="List Paragraph"/>
    <w:basedOn w:val="a"/>
    <w:link w:val="Char2"/>
    <w:qFormat/>
    <w:rsid w:val="00244DF0"/>
    <w:pPr>
      <w:spacing w:before="0" w:after="160" w:line="259" w:lineRule="auto"/>
      <w:ind w:left="720"/>
      <w:contextualSpacing/>
      <w:jc w:val="left"/>
    </w:pPr>
    <w:rPr>
      <w:rFonts w:asciiTheme="minorHAnsi" w:eastAsiaTheme="minorHAnsi" w:hAnsiTheme="minorHAnsi" w:cstheme="minorBidi"/>
      <w:sz w:val="22"/>
      <w:szCs w:val="22"/>
      <w:lang w:eastAsia="en-US"/>
    </w:rPr>
  </w:style>
  <w:style w:type="paragraph" w:styleId="a9">
    <w:name w:val="footnote text"/>
    <w:basedOn w:val="a"/>
    <w:link w:val="Char3"/>
    <w:uiPriority w:val="99"/>
    <w:semiHidden/>
    <w:unhideWhenUsed/>
    <w:rsid w:val="00244DF0"/>
    <w:pPr>
      <w:spacing w:before="0" w:after="0" w:line="240" w:lineRule="auto"/>
    </w:pPr>
    <w:rPr>
      <w:szCs w:val="20"/>
    </w:rPr>
  </w:style>
  <w:style w:type="character" w:customStyle="1" w:styleId="Char3">
    <w:name w:val="Κείμενο υποσημείωσης Char"/>
    <w:basedOn w:val="a0"/>
    <w:link w:val="a9"/>
    <w:uiPriority w:val="99"/>
    <w:semiHidden/>
    <w:rsid w:val="00244DF0"/>
    <w:rPr>
      <w:rFonts w:ascii="Calibri" w:eastAsia="Times New Roman" w:hAnsi="Calibri" w:cs="Times New Roman"/>
      <w:sz w:val="20"/>
      <w:szCs w:val="20"/>
      <w:lang w:eastAsia="el-GR"/>
    </w:rPr>
  </w:style>
  <w:style w:type="character" w:styleId="aa">
    <w:name w:val="footnote reference"/>
    <w:basedOn w:val="a0"/>
    <w:uiPriority w:val="99"/>
    <w:semiHidden/>
    <w:unhideWhenUsed/>
    <w:rsid w:val="00244DF0"/>
    <w:rPr>
      <w:vertAlign w:val="superscript"/>
    </w:rPr>
  </w:style>
  <w:style w:type="table" w:customStyle="1" w:styleId="11">
    <w:name w:val="Πλέγμα πίνακα1"/>
    <w:basedOn w:val="a1"/>
    <w:next w:val="a6"/>
    <w:uiPriority w:val="39"/>
    <w:rsid w:val="007452A8"/>
    <w:pPr>
      <w:spacing w:after="0" w:line="240" w:lineRule="auto"/>
    </w:pPr>
    <w:rPr>
      <w:rFonts w:ascii="Times New Roman" w:eastAsia="Times New Roman" w:hAnsi="Times New Roman" w:cs="Times New Roman"/>
      <w:sz w:val="20"/>
      <w:szCs w:val="20"/>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annotation reference"/>
    <w:basedOn w:val="a0"/>
    <w:uiPriority w:val="99"/>
    <w:semiHidden/>
    <w:unhideWhenUsed/>
    <w:rsid w:val="000730E2"/>
    <w:rPr>
      <w:sz w:val="16"/>
      <w:szCs w:val="16"/>
    </w:rPr>
  </w:style>
  <w:style w:type="paragraph" w:styleId="ac">
    <w:name w:val="annotation text"/>
    <w:basedOn w:val="a"/>
    <w:link w:val="Char4"/>
    <w:uiPriority w:val="99"/>
    <w:unhideWhenUsed/>
    <w:rsid w:val="000730E2"/>
    <w:pPr>
      <w:spacing w:line="240" w:lineRule="auto"/>
    </w:pPr>
    <w:rPr>
      <w:szCs w:val="20"/>
    </w:rPr>
  </w:style>
  <w:style w:type="character" w:customStyle="1" w:styleId="Char4">
    <w:name w:val="Κείμενο σχολίου Char"/>
    <w:basedOn w:val="a0"/>
    <w:link w:val="ac"/>
    <w:uiPriority w:val="99"/>
    <w:rsid w:val="000730E2"/>
    <w:rPr>
      <w:rFonts w:ascii="Calibri" w:eastAsia="Times New Roman" w:hAnsi="Calibri" w:cs="Times New Roman"/>
      <w:sz w:val="20"/>
      <w:szCs w:val="20"/>
      <w:lang w:eastAsia="el-GR"/>
    </w:rPr>
  </w:style>
  <w:style w:type="paragraph" w:styleId="ad">
    <w:name w:val="annotation subject"/>
    <w:basedOn w:val="ac"/>
    <w:next w:val="ac"/>
    <w:link w:val="Char5"/>
    <w:uiPriority w:val="99"/>
    <w:semiHidden/>
    <w:unhideWhenUsed/>
    <w:rsid w:val="000730E2"/>
    <w:rPr>
      <w:b/>
      <w:bCs/>
    </w:rPr>
  </w:style>
  <w:style w:type="character" w:customStyle="1" w:styleId="Char5">
    <w:name w:val="Θέμα σχολίου Char"/>
    <w:basedOn w:val="Char4"/>
    <w:link w:val="ad"/>
    <w:uiPriority w:val="99"/>
    <w:semiHidden/>
    <w:rsid w:val="000730E2"/>
    <w:rPr>
      <w:rFonts w:ascii="Calibri" w:eastAsia="Times New Roman" w:hAnsi="Calibri" w:cs="Times New Roman"/>
      <w:b/>
      <w:bCs/>
      <w:sz w:val="20"/>
      <w:szCs w:val="20"/>
      <w:lang w:eastAsia="el-GR"/>
    </w:rPr>
  </w:style>
  <w:style w:type="paragraph" w:styleId="ae">
    <w:name w:val="TOC Heading"/>
    <w:basedOn w:val="10"/>
    <w:next w:val="a"/>
    <w:uiPriority w:val="39"/>
    <w:unhideWhenUsed/>
    <w:qFormat/>
    <w:rsid w:val="00832B18"/>
    <w:pPr>
      <w:keepNext/>
      <w:keepLines/>
      <w:pageBreakBefore w:val="0"/>
      <w:numPr>
        <w:numId w:val="0"/>
      </w:numPr>
      <w:shd w:val="clear" w:color="auto" w:fill="auto"/>
      <w:spacing w:before="240" w:after="0" w:line="259" w:lineRule="auto"/>
      <w:outlineLvl w:val="9"/>
    </w:pPr>
    <w:rPr>
      <w:rFonts w:asciiTheme="majorHAnsi" w:eastAsiaTheme="majorEastAsia" w:hAnsiTheme="majorHAnsi" w:cstheme="majorBidi"/>
      <w:b w:val="0"/>
      <w:bCs w:val="0"/>
      <w:color w:val="2F5496" w:themeColor="accent1" w:themeShade="BF"/>
      <w:kern w:val="0"/>
      <w:sz w:val="32"/>
      <w:lang w:val="en-US"/>
    </w:rPr>
  </w:style>
  <w:style w:type="paragraph" w:styleId="30">
    <w:name w:val="toc 3"/>
    <w:basedOn w:val="a"/>
    <w:next w:val="a"/>
    <w:autoRedefine/>
    <w:uiPriority w:val="39"/>
    <w:unhideWhenUsed/>
    <w:rsid w:val="003942F2"/>
    <w:pPr>
      <w:tabs>
        <w:tab w:val="left" w:pos="567"/>
        <w:tab w:val="right" w:leader="dot" w:pos="9912"/>
      </w:tabs>
      <w:spacing w:after="100"/>
      <w:ind w:left="567" w:hanging="425"/>
      <w:jc w:val="left"/>
    </w:pPr>
  </w:style>
  <w:style w:type="character" w:styleId="-">
    <w:name w:val="Hyperlink"/>
    <w:basedOn w:val="a0"/>
    <w:uiPriority w:val="99"/>
    <w:unhideWhenUsed/>
    <w:rsid w:val="00832B18"/>
    <w:rPr>
      <w:color w:val="0563C1" w:themeColor="hyperlink"/>
      <w:u w:val="single"/>
    </w:rPr>
  </w:style>
  <w:style w:type="paragraph" w:customStyle="1" w:styleId="1">
    <w:name w:val="Στυλ1"/>
    <w:basedOn w:val="a8"/>
    <w:link w:val="1Char0"/>
    <w:qFormat/>
    <w:rsid w:val="00861D85"/>
    <w:pPr>
      <w:numPr>
        <w:numId w:val="2"/>
      </w:numPr>
      <w:spacing w:before="200" w:after="200" w:line="276" w:lineRule="auto"/>
      <w:jc w:val="both"/>
    </w:pPr>
    <w:rPr>
      <w:rFonts w:eastAsia="Times New Roman" w:cs="Times New Roman"/>
      <w:sz w:val="20"/>
      <w:lang w:eastAsia="el-GR"/>
    </w:rPr>
  </w:style>
  <w:style w:type="character" w:customStyle="1" w:styleId="Char2">
    <w:name w:val="Παράγραφος λίστας Char"/>
    <w:basedOn w:val="a0"/>
    <w:link w:val="a8"/>
    <w:uiPriority w:val="34"/>
    <w:rsid w:val="00861D85"/>
  </w:style>
  <w:style w:type="character" w:customStyle="1" w:styleId="1Char0">
    <w:name w:val="Στυλ1 Char"/>
    <w:basedOn w:val="Char2"/>
    <w:link w:val="1"/>
    <w:rsid w:val="00861D85"/>
    <w:rPr>
      <w:rFonts w:eastAsia="Times New Roman" w:cs="Times New Roman"/>
      <w:sz w:val="20"/>
      <w:lang w:eastAsia="el-GR"/>
    </w:rPr>
  </w:style>
  <w:style w:type="paragraph" w:styleId="af">
    <w:name w:val="Plain Text"/>
    <w:basedOn w:val="a"/>
    <w:link w:val="Char6"/>
    <w:uiPriority w:val="99"/>
    <w:semiHidden/>
    <w:unhideWhenUsed/>
    <w:rsid w:val="00FE3A45"/>
    <w:pPr>
      <w:spacing w:before="0" w:after="0" w:line="240" w:lineRule="auto"/>
      <w:jc w:val="left"/>
    </w:pPr>
    <w:rPr>
      <w:rFonts w:ascii="Book Antiqua" w:eastAsiaTheme="minorHAnsi" w:hAnsi="Book Antiqua" w:cstheme="minorBidi"/>
      <w:sz w:val="22"/>
      <w:lang w:eastAsia="en-US"/>
    </w:rPr>
  </w:style>
  <w:style w:type="character" w:customStyle="1" w:styleId="Char6">
    <w:name w:val="Απλό κείμενο Char"/>
    <w:basedOn w:val="a0"/>
    <w:link w:val="af"/>
    <w:uiPriority w:val="99"/>
    <w:semiHidden/>
    <w:rsid w:val="00FE3A45"/>
    <w:rPr>
      <w:rFonts w:ascii="Book Antiqua" w:hAnsi="Book Antiqua"/>
      <w:szCs w:val="21"/>
    </w:rPr>
  </w:style>
  <w:style w:type="paragraph" w:customStyle="1" w:styleId="BodyText21">
    <w:name w:val="Body Text 21"/>
    <w:basedOn w:val="a"/>
    <w:uiPriority w:val="99"/>
    <w:rsid w:val="00675BA7"/>
    <w:pPr>
      <w:spacing w:before="0" w:after="0" w:line="360" w:lineRule="auto"/>
      <w:ind w:right="567"/>
    </w:pPr>
    <w:rPr>
      <w:rFonts w:ascii="Verdana" w:hAnsi="Verdana" w:cs="Verdana"/>
      <w:sz w:val="24"/>
      <w:szCs w:val="24"/>
    </w:rPr>
  </w:style>
</w:styles>
</file>

<file path=word/webSettings.xml><?xml version="1.0" encoding="utf-8"?>
<w:webSettings xmlns:r="http://schemas.openxmlformats.org/officeDocument/2006/relationships" xmlns:w="http://schemas.openxmlformats.org/wordprocessingml/2006/main">
  <w:divs>
    <w:div w:id="59844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265676276D4543BB11AFED9F4FA674" ma:contentTypeVersion="10" ma:contentTypeDescription="Create a new document." ma:contentTypeScope="" ma:versionID="ad5c59048c3ce570a7984ec63b0a96f6">
  <xsd:schema xmlns:xsd="http://www.w3.org/2001/XMLSchema" xmlns:xs="http://www.w3.org/2001/XMLSchema" xmlns:p="http://schemas.microsoft.com/office/2006/metadata/properties" xmlns:ns2="f8753f4c-4ed1-4889-8ca1-d877a73afbbb" targetNamespace="http://schemas.microsoft.com/office/2006/metadata/properties" ma:root="true" ma:fieldsID="38243065bd0ca8274dfa46a8a19ffb0b" ns2:_="">
    <xsd:import namespace="f8753f4c-4ed1-4889-8ca1-d877a73afb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53f4c-4ed1-4889-8ca1-d877a73af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C9814-C5D8-403B-AB81-D8C69E7E5D25}">
  <ds:schemaRefs>
    <ds:schemaRef ds:uri="http://schemas.microsoft.com/sharepoint/v3/contenttype/forms"/>
  </ds:schemaRefs>
</ds:datastoreItem>
</file>

<file path=customXml/itemProps2.xml><?xml version="1.0" encoding="utf-8"?>
<ds:datastoreItem xmlns:ds="http://schemas.openxmlformats.org/officeDocument/2006/customXml" ds:itemID="{A61634D7-EB93-4608-AFBE-B490FE8E4C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5E865B-6D07-405D-9A0B-FDBEE1269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53f4c-4ed1-4889-8ca1-d877a73af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E1BB80-FD21-4289-931D-45F6FD08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31</Words>
  <Characters>4492</Characters>
  <Application>Microsoft Office Word</Application>
  <DocSecurity>0</DocSecurity>
  <Lines>37</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os Kandalepas</dc:creator>
  <cp:lastModifiedBy>user</cp:lastModifiedBy>
  <cp:revision>6</cp:revision>
  <cp:lastPrinted>2020-05-15T12:17:00Z</cp:lastPrinted>
  <dcterms:created xsi:type="dcterms:W3CDTF">2020-06-12T10:23:00Z</dcterms:created>
  <dcterms:modified xsi:type="dcterms:W3CDTF">2021-06-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65676276D4543BB11AFED9F4FA674</vt:lpwstr>
  </property>
</Properties>
</file>